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56" w:rsidRDefault="008B4B56" w:rsidP="008B4B56">
      <w:pPr>
        <w:pStyle w:val="afa"/>
        <w:tabs>
          <w:tab w:val="left" w:pos="345"/>
          <w:tab w:val="left" w:pos="3060"/>
          <w:tab w:val="left" w:pos="5670"/>
        </w:tabs>
        <w:spacing w:after="0" w:line="360" w:lineRule="auto"/>
        <w:rPr>
          <w:rFonts w:ascii="Times New Roman" w:eastAsia="Times New Roman" w:hAnsi="Times New Roman"/>
          <w:b/>
          <w:color w:val="auto"/>
          <w:sz w:val="32"/>
          <w:szCs w:val="32"/>
        </w:rPr>
      </w:pPr>
    </w:p>
    <w:p w:rsidR="00CA6B7B" w:rsidRDefault="008B4B56" w:rsidP="008B4B56">
      <w:pPr>
        <w:pStyle w:val="afa"/>
        <w:tabs>
          <w:tab w:val="left" w:pos="345"/>
          <w:tab w:val="left" w:pos="3060"/>
          <w:tab w:val="left" w:pos="567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D4661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1060" cy="83956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620CED">
        <w:rPr>
          <w:rFonts w:ascii="Times New Roman" w:hAnsi="Times New Roman"/>
          <w:b/>
          <w:sz w:val="28"/>
          <w:szCs w:val="28"/>
        </w:rPr>
        <w:t xml:space="preserve"> </w:t>
      </w:r>
    </w:p>
    <w:p w:rsidR="00CA6B7B" w:rsidRDefault="00CA6B7B" w:rsidP="008B4B56">
      <w:pPr>
        <w:pStyle w:val="aa"/>
        <w:rPr>
          <w:b/>
          <w:sz w:val="32"/>
          <w:szCs w:val="32"/>
        </w:rPr>
      </w:pPr>
    </w:p>
    <w:p w:rsidR="00D46612" w:rsidRDefault="00D46612" w:rsidP="00497E6D">
      <w:pPr>
        <w:spacing w:line="360" w:lineRule="auto"/>
        <w:jc w:val="center"/>
        <w:rPr>
          <w:b/>
          <w:bCs/>
          <w:sz w:val="28"/>
          <w:szCs w:val="28"/>
        </w:rPr>
      </w:pPr>
    </w:p>
    <w:p w:rsidR="00497E6D" w:rsidRPr="005C5BC3" w:rsidRDefault="00497E6D" w:rsidP="00497E6D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B1F28">
        <w:rPr>
          <w:b/>
          <w:bCs/>
          <w:sz w:val="28"/>
          <w:szCs w:val="28"/>
        </w:rPr>
        <w:t xml:space="preserve">Учебный план МКДОУ «Ручеёк» </w:t>
      </w:r>
      <w:proofErr w:type="spellStart"/>
      <w:r w:rsidRPr="003B1F28">
        <w:rPr>
          <w:b/>
          <w:bCs/>
          <w:sz w:val="28"/>
          <w:szCs w:val="28"/>
        </w:rPr>
        <w:t>г.п</w:t>
      </w:r>
      <w:proofErr w:type="spellEnd"/>
      <w:r w:rsidRPr="003B1F28">
        <w:rPr>
          <w:b/>
          <w:bCs/>
          <w:sz w:val="28"/>
          <w:szCs w:val="28"/>
        </w:rPr>
        <w:t>. Чегем</w:t>
      </w:r>
    </w:p>
    <w:p w:rsidR="00497E6D" w:rsidRPr="005F5553" w:rsidRDefault="00497E6D" w:rsidP="00497E6D">
      <w:pPr>
        <w:pStyle w:val="a9"/>
        <w:tabs>
          <w:tab w:val="left" w:pos="0"/>
        </w:tabs>
        <w:spacing w:line="276" w:lineRule="auto"/>
        <w:ind w:left="436"/>
        <w:jc w:val="both"/>
      </w:pPr>
      <w:r>
        <w:rPr>
          <w:color w:val="1D1B11"/>
        </w:rPr>
        <w:t xml:space="preserve">    Учебный план ДОУ на 2021 – 2022</w:t>
      </w:r>
      <w:r w:rsidRPr="003B1F28">
        <w:rPr>
          <w:color w:val="1D1B11"/>
        </w:rPr>
        <w:t xml:space="preserve"> учебный год разработан в соответствии </w:t>
      </w:r>
      <w:proofErr w:type="gramStart"/>
      <w:r w:rsidRPr="003B1F28">
        <w:rPr>
          <w:color w:val="1D1B11"/>
        </w:rPr>
        <w:t>с</w:t>
      </w:r>
      <w:proofErr w:type="gramEnd"/>
      <w:r w:rsidRPr="003B1F28">
        <w:rPr>
          <w:color w:val="1D1B11"/>
        </w:rPr>
        <w:t xml:space="preserve">: </w:t>
      </w:r>
    </w:p>
    <w:p w:rsidR="00497E6D" w:rsidRPr="00C94B4F" w:rsidRDefault="00497E6D" w:rsidP="00497E6D">
      <w:pPr>
        <w:pStyle w:val="a9"/>
        <w:numPr>
          <w:ilvl w:val="0"/>
          <w:numId w:val="132"/>
        </w:numPr>
        <w:tabs>
          <w:tab w:val="left" w:pos="0"/>
        </w:tabs>
        <w:spacing w:line="276" w:lineRule="auto"/>
        <w:jc w:val="both"/>
      </w:pPr>
      <w:r w:rsidRPr="00C94B4F">
        <w:t>Федеральным законом от 29.12.2012 г. № 273-ФЗ «Об образовании в Российской Федерации»</w:t>
      </w:r>
      <w:r>
        <w:t xml:space="preserve"> (с изм. и доп. вступ. в силу с 01.01.2021)</w:t>
      </w:r>
      <w:r w:rsidRPr="00C94B4F">
        <w:t>;</w:t>
      </w:r>
    </w:p>
    <w:p w:rsidR="00497E6D" w:rsidRPr="00C94B4F" w:rsidRDefault="00497E6D" w:rsidP="00497E6D">
      <w:pPr>
        <w:pStyle w:val="a9"/>
        <w:numPr>
          <w:ilvl w:val="0"/>
          <w:numId w:val="132"/>
        </w:numPr>
        <w:tabs>
          <w:tab w:val="left" w:pos="0"/>
        </w:tabs>
        <w:spacing w:line="276" w:lineRule="auto"/>
        <w:jc w:val="both"/>
      </w:pPr>
      <w:r w:rsidRPr="00C94B4F">
        <w:t xml:space="preserve">Приказом Министерства просвещения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497E6D" w:rsidRDefault="00497E6D" w:rsidP="00497E6D">
      <w:pPr>
        <w:pStyle w:val="a9"/>
        <w:numPr>
          <w:ilvl w:val="0"/>
          <w:numId w:val="106"/>
        </w:numPr>
        <w:spacing w:line="276" w:lineRule="auto"/>
        <w:ind w:left="502"/>
        <w:jc w:val="both"/>
      </w:pPr>
      <w:r w:rsidRPr="00C94B4F">
        <w:t>Постановлением главного государственного санитарного врача Российской Федерации от 28.09.2020 года № 28 «Об утверждении санитарных правил СП 2.4.3648-20 «</w:t>
      </w:r>
      <w:proofErr w:type="spellStart"/>
      <w:r w:rsidRPr="00C94B4F">
        <w:t>Санитарноэпидемиологические</w:t>
      </w:r>
      <w:proofErr w:type="spellEnd"/>
      <w:r w:rsidRPr="00C94B4F">
        <w:t xml:space="preserve"> требования к организации воспитания и обучения, отдыха и оздоровления детей и молодёжи»; </w:t>
      </w:r>
    </w:p>
    <w:p w:rsidR="00497E6D" w:rsidRPr="005F5553" w:rsidRDefault="00497E6D" w:rsidP="00497E6D">
      <w:pPr>
        <w:pStyle w:val="a9"/>
        <w:numPr>
          <w:ilvl w:val="0"/>
          <w:numId w:val="106"/>
        </w:numPr>
        <w:spacing w:line="276" w:lineRule="auto"/>
        <w:ind w:left="502"/>
        <w:jc w:val="both"/>
      </w:pPr>
      <w:r w:rsidRPr="005F5553">
        <w:rPr>
          <w:color w:val="1D1B11"/>
        </w:rPr>
        <w:t>Приказом Министерства образования и науки Российск</w:t>
      </w:r>
      <w:r>
        <w:rPr>
          <w:color w:val="1D1B11"/>
        </w:rPr>
        <w:t xml:space="preserve">ой </w:t>
      </w:r>
      <w:r w:rsidRPr="005F5553">
        <w:rPr>
          <w:color w:val="1D1B11"/>
        </w:rPr>
        <w:t xml:space="preserve">Федерации от 17.10.2013 № 1155 «Об утверждении федерального государственного стандарта   дошкольного образования»; </w:t>
      </w:r>
    </w:p>
    <w:p w:rsidR="00497E6D" w:rsidRPr="005F5553" w:rsidRDefault="00497E6D" w:rsidP="00497E6D">
      <w:pPr>
        <w:pStyle w:val="a9"/>
        <w:numPr>
          <w:ilvl w:val="0"/>
          <w:numId w:val="106"/>
        </w:numPr>
        <w:spacing w:line="276" w:lineRule="auto"/>
        <w:ind w:left="502"/>
        <w:jc w:val="both"/>
      </w:pPr>
      <w:r w:rsidRPr="005F5553">
        <w:rPr>
          <w:color w:val="1D1B11"/>
        </w:rPr>
        <w:t>Письмом Министерства образования и науки Российской Федерации от 28.02.2014 г. № 08-249 «Комментарии к ФГОС дошкольного образования»;</w:t>
      </w:r>
    </w:p>
    <w:p w:rsidR="00497E6D" w:rsidRDefault="00497E6D" w:rsidP="00497E6D">
      <w:pPr>
        <w:spacing w:line="276" w:lineRule="auto"/>
        <w:ind w:right="67" w:firstLine="567"/>
        <w:jc w:val="both"/>
        <w:rPr>
          <w:color w:val="1D1B11"/>
          <w:sz w:val="28"/>
          <w:szCs w:val="28"/>
        </w:rPr>
      </w:pPr>
    </w:p>
    <w:p w:rsidR="00497E6D" w:rsidRPr="003B1F28" w:rsidRDefault="00497E6D" w:rsidP="00497E6D">
      <w:pPr>
        <w:spacing w:line="276" w:lineRule="auto"/>
        <w:ind w:right="67" w:firstLine="567"/>
        <w:jc w:val="both"/>
        <w:rPr>
          <w:color w:val="1D1B11"/>
          <w:sz w:val="28"/>
          <w:szCs w:val="28"/>
        </w:rPr>
      </w:pPr>
      <w:r w:rsidRPr="003B1F28">
        <w:rPr>
          <w:color w:val="1D1B11"/>
          <w:sz w:val="28"/>
          <w:szCs w:val="28"/>
        </w:rPr>
        <w:t xml:space="preserve">Учебный план ДОУ </w:t>
      </w:r>
      <w:r>
        <w:rPr>
          <w:color w:val="1D1B11"/>
          <w:sz w:val="28"/>
          <w:szCs w:val="28"/>
        </w:rPr>
        <w:t>на 2021 – 2022пол</w:t>
      </w:r>
      <w:r w:rsidRPr="003B1F28">
        <w:rPr>
          <w:color w:val="1D1B11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</w:t>
      </w:r>
    </w:p>
    <w:p w:rsidR="00497E6D" w:rsidRPr="003B1F28" w:rsidRDefault="00497E6D" w:rsidP="00497E6D">
      <w:pPr>
        <w:spacing w:line="276" w:lineRule="auto"/>
        <w:ind w:right="67" w:firstLine="567"/>
        <w:jc w:val="both"/>
        <w:rPr>
          <w:color w:val="1D1B11"/>
          <w:sz w:val="28"/>
          <w:szCs w:val="28"/>
        </w:rPr>
      </w:pPr>
      <w:r w:rsidRPr="003B1F28">
        <w:rPr>
          <w:color w:val="1D1B11"/>
          <w:sz w:val="28"/>
          <w:szCs w:val="28"/>
        </w:rPr>
        <w:t xml:space="preserve">Коллектив дошкольного образовательного учреждения работает по образовательной программе ДОУ. </w:t>
      </w:r>
    </w:p>
    <w:p w:rsidR="00497E6D" w:rsidRPr="003B1F28" w:rsidRDefault="00497E6D" w:rsidP="00497E6D">
      <w:pPr>
        <w:spacing w:line="276" w:lineRule="auto"/>
        <w:ind w:right="67" w:firstLine="567"/>
        <w:jc w:val="both"/>
        <w:rPr>
          <w:color w:val="1D1B11"/>
          <w:sz w:val="28"/>
          <w:szCs w:val="28"/>
        </w:rPr>
      </w:pPr>
      <w:r w:rsidRPr="003B1F28">
        <w:rPr>
          <w:color w:val="1D1B11"/>
          <w:sz w:val="28"/>
          <w:szCs w:val="28"/>
        </w:rPr>
        <w:t xml:space="preserve">  В структуре учебного плана выделяются инвариантная и вариативная часть.    И</w:t>
      </w:r>
      <w:r>
        <w:rPr>
          <w:color w:val="1D1B11"/>
          <w:sz w:val="28"/>
          <w:szCs w:val="28"/>
        </w:rPr>
        <w:t xml:space="preserve">нвариантная </w:t>
      </w:r>
      <w:r w:rsidRPr="003B1F28">
        <w:rPr>
          <w:color w:val="1D1B11"/>
          <w:sz w:val="28"/>
          <w:szCs w:val="28"/>
        </w:rPr>
        <w:t xml:space="preserve">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 </w:t>
      </w:r>
    </w:p>
    <w:p w:rsidR="00497E6D" w:rsidRPr="003B1F28" w:rsidRDefault="00497E6D" w:rsidP="00497E6D">
      <w:pPr>
        <w:spacing w:line="276" w:lineRule="auto"/>
        <w:ind w:right="67" w:firstLine="567"/>
        <w:jc w:val="both"/>
        <w:rPr>
          <w:color w:val="1D1B11"/>
          <w:sz w:val="28"/>
          <w:szCs w:val="28"/>
        </w:rPr>
      </w:pPr>
      <w:r w:rsidRPr="003B1F28">
        <w:rPr>
          <w:color w:val="1D1B11"/>
          <w:sz w:val="28"/>
          <w:szCs w:val="28"/>
        </w:rPr>
        <w:t xml:space="preserve"> 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: "Познавательное развитие", "Социально-коммуникативное развитие", "Художественно-эстетическое </w:t>
      </w:r>
      <w:r w:rsidRPr="003B1F28">
        <w:rPr>
          <w:color w:val="1D1B11"/>
          <w:sz w:val="28"/>
          <w:szCs w:val="28"/>
        </w:rPr>
        <w:lastRenderedPageBreak/>
        <w:t>развитие", «Физическое развитие». Содержание педагогической работы по освоению д</w:t>
      </w:r>
      <w:r>
        <w:rPr>
          <w:color w:val="1D1B11"/>
          <w:sz w:val="28"/>
          <w:szCs w:val="28"/>
        </w:rPr>
        <w:t>етьми образовательных областей в</w:t>
      </w:r>
      <w:r w:rsidRPr="003B1F28">
        <w:rPr>
          <w:color w:val="1D1B11"/>
          <w:sz w:val="28"/>
          <w:szCs w:val="28"/>
        </w:rPr>
        <w:t xml:space="preserve">ходят в расписание непрерывной образовательной деятельности, которые реализуются как в обязательной части и части, формируемой участниками образовательного процесса, так и  во всех видах деятельности и отражены в календарном планировании. </w:t>
      </w:r>
    </w:p>
    <w:p w:rsidR="00497E6D" w:rsidRPr="003B1F28" w:rsidRDefault="00497E6D" w:rsidP="00497E6D">
      <w:pPr>
        <w:spacing w:line="276" w:lineRule="auto"/>
        <w:ind w:right="67" w:firstLine="567"/>
        <w:jc w:val="both"/>
        <w:rPr>
          <w:color w:val="1D1B11"/>
          <w:sz w:val="28"/>
          <w:szCs w:val="28"/>
        </w:rPr>
      </w:pPr>
      <w:r w:rsidRPr="003B1F28">
        <w:rPr>
          <w:color w:val="1D1B11"/>
          <w:sz w:val="28"/>
          <w:szCs w:val="28"/>
        </w:rPr>
        <w:t>В</w:t>
      </w:r>
      <w:r w:rsidRPr="003B1F28">
        <w:rPr>
          <w:color w:val="000000"/>
          <w:sz w:val="28"/>
          <w:szCs w:val="28"/>
        </w:rPr>
        <w:t xml:space="preserve"> вариативную часть пл</w:t>
      </w:r>
      <w:r>
        <w:rPr>
          <w:color w:val="000000"/>
          <w:sz w:val="28"/>
          <w:szCs w:val="28"/>
        </w:rPr>
        <w:t>ана включена: работа по национально-региональному компоненту.</w:t>
      </w:r>
    </w:p>
    <w:p w:rsidR="00497E6D" w:rsidRPr="003B1F28" w:rsidRDefault="00497E6D" w:rsidP="00497E6D">
      <w:pPr>
        <w:spacing w:line="276" w:lineRule="auto"/>
        <w:ind w:right="-1"/>
        <w:jc w:val="both"/>
        <w:rPr>
          <w:rFonts w:eastAsia="Calibri"/>
          <w:color w:val="181717"/>
          <w:sz w:val="28"/>
          <w:szCs w:val="28"/>
        </w:rPr>
      </w:pPr>
      <w:r w:rsidRPr="003B1F28">
        <w:rPr>
          <w:sz w:val="28"/>
          <w:szCs w:val="28"/>
        </w:rPr>
        <w:t>        Коллектив дошкольного образовательного уч</w:t>
      </w:r>
      <w:r>
        <w:rPr>
          <w:sz w:val="28"/>
          <w:szCs w:val="28"/>
        </w:rPr>
        <w:t xml:space="preserve">реждения работает по </w:t>
      </w:r>
      <w:r w:rsidRPr="003B1F28">
        <w:rPr>
          <w:sz w:val="28"/>
          <w:szCs w:val="28"/>
        </w:rPr>
        <w:t xml:space="preserve">общеобразовательной программе дошкольного образования «От рождения до школы» под редакцией Н.Е. </w:t>
      </w:r>
      <w:proofErr w:type="spellStart"/>
      <w:r w:rsidRPr="003B1F28"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Т.С. Комаровой, </w:t>
      </w:r>
      <w:proofErr w:type="spellStart"/>
      <w:r>
        <w:rPr>
          <w:sz w:val="28"/>
          <w:szCs w:val="28"/>
        </w:rPr>
        <w:t>Э.М.Дорофеевой</w:t>
      </w:r>
      <w:proofErr w:type="spellEnd"/>
      <w:r>
        <w:rPr>
          <w:sz w:val="28"/>
          <w:szCs w:val="28"/>
        </w:rPr>
        <w:t xml:space="preserve"> </w:t>
      </w:r>
      <w:r w:rsidRPr="003B1F28">
        <w:rPr>
          <w:sz w:val="28"/>
          <w:szCs w:val="28"/>
        </w:rPr>
        <w:t xml:space="preserve">по парциальным программам </w:t>
      </w:r>
      <w:r>
        <w:rPr>
          <w:rFonts w:eastAsia="Calibri"/>
          <w:color w:val="181717"/>
          <w:sz w:val="28"/>
          <w:szCs w:val="28"/>
        </w:rPr>
        <w:t xml:space="preserve">Лыковой </w:t>
      </w:r>
      <w:r w:rsidRPr="003B1F28">
        <w:rPr>
          <w:rFonts w:eastAsia="Calibri"/>
          <w:color w:val="181717"/>
          <w:sz w:val="28"/>
          <w:szCs w:val="28"/>
        </w:rPr>
        <w:t xml:space="preserve">И. А. «Цветные ладошки», региональной программе </w:t>
      </w:r>
      <w:r>
        <w:rPr>
          <w:sz w:val="28"/>
          <w:szCs w:val="28"/>
        </w:rPr>
        <w:t xml:space="preserve">Р.З. </w:t>
      </w:r>
      <w:proofErr w:type="spellStart"/>
      <w:r>
        <w:rPr>
          <w:sz w:val="28"/>
          <w:szCs w:val="28"/>
        </w:rPr>
        <w:t>Ацкановой</w:t>
      </w:r>
      <w:proofErr w:type="spellEnd"/>
      <w:r>
        <w:rPr>
          <w:sz w:val="28"/>
          <w:szCs w:val="28"/>
        </w:rPr>
        <w:t xml:space="preserve"> </w:t>
      </w:r>
      <w:r w:rsidRPr="003B1F28">
        <w:rPr>
          <w:sz w:val="28"/>
          <w:szCs w:val="28"/>
        </w:rPr>
        <w:t>«</w:t>
      </w:r>
      <w:proofErr w:type="spellStart"/>
      <w:r w:rsidRPr="003B1F28">
        <w:rPr>
          <w:sz w:val="28"/>
          <w:szCs w:val="28"/>
        </w:rPr>
        <w:t>Анэбзэ</w:t>
      </w:r>
      <w:proofErr w:type="spellEnd"/>
      <w:r w:rsidRPr="003B1F28">
        <w:rPr>
          <w:sz w:val="28"/>
          <w:szCs w:val="28"/>
        </w:rPr>
        <w:t>».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 xml:space="preserve">        Методическое о</w:t>
      </w:r>
      <w:r>
        <w:rPr>
          <w:sz w:val="28"/>
          <w:szCs w:val="28"/>
        </w:rPr>
        <w:t xml:space="preserve">беспечение общеобразовательной </w:t>
      </w:r>
      <w:r w:rsidRPr="003B1F28">
        <w:rPr>
          <w:sz w:val="28"/>
          <w:szCs w:val="28"/>
        </w:rPr>
        <w:t>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Учебный план </w:t>
      </w:r>
      <w:r w:rsidRPr="003B1F28">
        <w:rPr>
          <w:sz w:val="28"/>
          <w:szCs w:val="28"/>
        </w:rPr>
        <w:t>соответствует Уставу ДОУ, общеобразовательной программе и гарантирует ребёнку получение комплекса образовательных услуг.</w:t>
      </w:r>
    </w:p>
    <w:p w:rsidR="00497E6D" w:rsidRPr="007E254F" w:rsidRDefault="00497E6D" w:rsidP="00497E6D">
      <w:pPr>
        <w:spacing w:line="276" w:lineRule="auto"/>
        <w:jc w:val="both"/>
        <w:rPr>
          <w:b/>
          <w:sz w:val="28"/>
          <w:szCs w:val="28"/>
        </w:rPr>
      </w:pPr>
      <w:r w:rsidRPr="003B1F28">
        <w:rPr>
          <w:sz w:val="28"/>
          <w:szCs w:val="28"/>
        </w:rPr>
        <w:t xml:space="preserve">       </w:t>
      </w:r>
      <w:r w:rsidRPr="007E254F">
        <w:rPr>
          <w:b/>
          <w:sz w:val="28"/>
          <w:szCs w:val="28"/>
        </w:rPr>
        <w:t xml:space="preserve">При составлении учебного плана учитывались следующие </w:t>
      </w:r>
      <w:r w:rsidRPr="007E254F">
        <w:rPr>
          <w:b/>
          <w:bCs/>
          <w:sz w:val="28"/>
          <w:szCs w:val="28"/>
        </w:rPr>
        <w:t>принципы</w:t>
      </w:r>
      <w:r w:rsidRPr="007E254F">
        <w:rPr>
          <w:b/>
          <w:sz w:val="28"/>
          <w:szCs w:val="28"/>
        </w:rPr>
        <w:t>: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>- принцип развивающего образования, целью которого является развитие ребёнка;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>- принцип научной обоснованности и практической применимости;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>- принцип соответствия критериям полноты, необходимости и достаточности;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>-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>- принцип интеграции непосредственно образовател</w:t>
      </w:r>
      <w:r>
        <w:rPr>
          <w:sz w:val="28"/>
          <w:szCs w:val="28"/>
        </w:rPr>
        <w:t xml:space="preserve">ьных областей в соответствии с возрастными возможностями </w:t>
      </w:r>
      <w:r w:rsidRPr="003B1F28">
        <w:rPr>
          <w:sz w:val="28"/>
          <w:szCs w:val="28"/>
        </w:rPr>
        <w:t>и особенностями воспитанников,  спецификой и возможностями образовательных областей;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>- комплексно-тематический принцип построения образовательного процесса;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 xml:space="preserve">-решение программных образовательных задач в совместной деятельности взрослого </w:t>
      </w:r>
      <w:r>
        <w:rPr>
          <w:sz w:val="28"/>
          <w:szCs w:val="28"/>
        </w:rPr>
        <w:t xml:space="preserve">и </w:t>
      </w:r>
      <w:r w:rsidRPr="003B1F28">
        <w:rPr>
          <w:sz w:val="28"/>
          <w:szCs w:val="28"/>
        </w:rPr>
        <w:t>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lastRenderedPageBreak/>
        <w:t>-построение непосредственно образовательного процесса с учётом возрастных особенностей дошкольников, используя разные формы работы.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 xml:space="preserve">       Реализация учебного плана начинается с 1 сен</w:t>
      </w:r>
      <w:r>
        <w:rPr>
          <w:sz w:val="28"/>
          <w:szCs w:val="28"/>
        </w:rPr>
        <w:t xml:space="preserve">тября и заканчивается 31 мая в </w:t>
      </w:r>
      <w:r w:rsidRPr="003B1F28">
        <w:rPr>
          <w:sz w:val="28"/>
          <w:szCs w:val="28"/>
        </w:rPr>
        <w:t>режиме пятидневной рабочей недели.</w:t>
      </w:r>
    </w:p>
    <w:p w:rsidR="00497E6D" w:rsidRDefault="00497E6D" w:rsidP="00497E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  В 2020-2021</w:t>
      </w:r>
      <w:r w:rsidRPr="003B1F28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3B1F28">
        <w:rPr>
          <w:sz w:val="28"/>
          <w:szCs w:val="28"/>
        </w:rPr>
        <w:t>в МКДОУ «Ручеёк» функционирует 10 общеобразовательных групп, укомплектованных в соответствии с возрастными нормами: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7"/>
        <w:gridCol w:w="1935"/>
      </w:tblGrid>
      <w:tr w:rsidR="00497E6D" w:rsidRPr="00CD27F0" w:rsidTr="002A0BA1">
        <w:tc>
          <w:tcPr>
            <w:tcW w:w="6537" w:type="dxa"/>
          </w:tcPr>
          <w:p w:rsidR="00497E6D" w:rsidRPr="00583168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адшая группа «А»</w:t>
            </w:r>
          </w:p>
        </w:tc>
        <w:tc>
          <w:tcPr>
            <w:tcW w:w="1935" w:type="dxa"/>
          </w:tcPr>
          <w:p w:rsidR="00497E6D" w:rsidRPr="00CD27F0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27F0">
              <w:rPr>
                <w:color w:val="000000"/>
                <w:sz w:val="28"/>
                <w:szCs w:val="28"/>
              </w:rPr>
              <w:t>3-4 года</w:t>
            </w:r>
          </w:p>
        </w:tc>
      </w:tr>
      <w:tr w:rsidR="00497E6D" w:rsidRPr="00CD27F0" w:rsidTr="002A0BA1">
        <w:tc>
          <w:tcPr>
            <w:tcW w:w="6537" w:type="dxa"/>
          </w:tcPr>
          <w:p w:rsidR="00497E6D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адшая группа «Б»</w:t>
            </w:r>
          </w:p>
        </w:tc>
        <w:tc>
          <w:tcPr>
            <w:tcW w:w="1935" w:type="dxa"/>
          </w:tcPr>
          <w:p w:rsidR="00497E6D" w:rsidRPr="00CD27F0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27F0">
              <w:rPr>
                <w:color w:val="000000"/>
                <w:sz w:val="28"/>
                <w:szCs w:val="28"/>
              </w:rPr>
              <w:t>3-4 года</w:t>
            </w:r>
          </w:p>
        </w:tc>
      </w:tr>
      <w:tr w:rsidR="00497E6D" w:rsidRPr="00CD27F0" w:rsidTr="002A0BA1">
        <w:tc>
          <w:tcPr>
            <w:tcW w:w="6537" w:type="dxa"/>
          </w:tcPr>
          <w:p w:rsidR="00497E6D" w:rsidRPr="00EC7FBD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яя группа </w:t>
            </w:r>
            <w:r w:rsidRPr="00EC7FBD">
              <w:rPr>
                <w:color w:val="000000"/>
                <w:sz w:val="28"/>
                <w:szCs w:val="28"/>
              </w:rPr>
              <w:t>«А»</w:t>
            </w:r>
          </w:p>
        </w:tc>
        <w:tc>
          <w:tcPr>
            <w:tcW w:w="1935" w:type="dxa"/>
          </w:tcPr>
          <w:p w:rsidR="00497E6D" w:rsidRPr="00CD27F0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27F0">
              <w:rPr>
                <w:color w:val="000000"/>
                <w:sz w:val="28"/>
                <w:szCs w:val="28"/>
              </w:rPr>
              <w:t>4-5 лет</w:t>
            </w:r>
          </w:p>
        </w:tc>
      </w:tr>
      <w:tr w:rsidR="00497E6D" w:rsidRPr="00CD27F0" w:rsidTr="002A0BA1">
        <w:tc>
          <w:tcPr>
            <w:tcW w:w="6537" w:type="dxa"/>
          </w:tcPr>
          <w:p w:rsidR="00497E6D" w:rsidRPr="00EC7FBD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яя группа </w:t>
            </w:r>
            <w:r w:rsidRPr="00EC7FBD">
              <w:rPr>
                <w:color w:val="000000"/>
                <w:sz w:val="28"/>
                <w:szCs w:val="28"/>
              </w:rPr>
              <w:t>«Б»</w:t>
            </w:r>
          </w:p>
        </w:tc>
        <w:tc>
          <w:tcPr>
            <w:tcW w:w="1935" w:type="dxa"/>
          </w:tcPr>
          <w:p w:rsidR="00497E6D" w:rsidRPr="00CD27F0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27F0">
              <w:rPr>
                <w:color w:val="000000"/>
                <w:sz w:val="28"/>
                <w:szCs w:val="28"/>
              </w:rPr>
              <w:t>4-5 лет</w:t>
            </w:r>
          </w:p>
        </w:tc>
      </w:tr>
      <w:tr w:rsidR="00497E6D" w:rsidRPr="00CD27F0" w:rsidTr="002A0BA1">
        <w:tc>
          <w:tcPr>
            <w:tcW w:w="6537" w:type="dxa"/>
          </w:tcPr>
          <w:p w:rsidR="00497E6D" w:rsidRPr="00EC7FBD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ая группа </w:t>
            </w:r>
            <w:r w:rsidRPr="00EC7FBD">
              <w:rPr>
                <w:color w:val="000000"/>
                <w:sz w:val="28"/>
                <w:szCs w:val="28"/>
              </w:rPr>
              <w:t>«А»</w:t>
            </w:r>
          </w:p>
        </w:tc>
        <w:tc>
          <w:tcPr>
            <w:tcW w:w="1935" w:type="dxa"/>
          </w:tcPr>
          <w:p w:rsidR="00497E6D" w:rsidRPr="00CD27F0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27F0">
              <w:rPr>
                <w:color w:val="000000"/>
                <w:sz w:val="28"/>
                <w:szCs w:val="28"/>
              </w:rPr>
              <w:t>5-6 лет</w:t>
            </w:r>
          </w:p>
        </w:tc>
      </w:tr>
      <w:tr w:rsidR="00497E6D" w:rsidRPr="00CD27F0" w:rsidTr="002A0BA1">
        <w:tc>
          <w:tcPr>
            <w:tcW w:w="6537" w:type="dxa"/>
          </w:tcPr>
          <w:p w:rsidR="00497E6D" w:rsidRPr="00EC7FBD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ая группа </w:t>
            </w:r>
            <w:r w:rsidRPr="00EC7FBD">
              <w:rPr>
                <w:color w:val="000000"/>
                <w:sz w:val="28"/>
                <w:szCs w:val="28"/>
              </w:rPr>
              <w:t>«Б»</w:t>
            </w:r>
          </w:p>
        </w:tc>
        <w:tc>
          <w:tcPr>
            <w:tcW w:w="1935" w:type="dxa"/>
          </w:tcPr>
          <w:p w:rsidR="00497E6D" w:rsidRPr="00CD27F0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27F0">
              <w:rPr>
                <w:color w:val="000000"/>
                <w:sz w:val="28"/>
                <w:szCs w:val="28"/>
              </w:rPr>
              <w:t>5-6 лет</w:t>
            </w:r>
          </w:p>
        </w:tc>
      </w:tr>
      <w:tr w:rsidR="00497E6D" w:rsidRPr="00CD27F0" w:rsidTr="002A0BA1">
        <w:tc>
          <w:tcPr>
            <w:tcW w:w="6537" w:type="dxa"/>
          </w:tcPr>
          <w:p w:rsidR="00497E6D" w:rsidRPr="00EC7FBD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ительная к школе </w:t>
            </w:r>
            <w:r w:rsidRPr="00EC7FBD">
              <w:rPr>
                <w:color w:val="000000"/>
                <w:sz w:val="28"/>
                <w:szCs w:val="28"/>
              </w:rPr>
              <w:t>группа «А»</w:t>
            </w:r>
          </w:p>
        </w:tc>
        <w:tc>
          <w:tcPr>
            <w:tcW w:w="1935" w:type="dxa"/>
          </w:tcPr>
          <w:p w:rsidR="00497E6D" w:rsidRPr="00CD27F0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27F0">
              <w:rPr>
                <w:color w:val="000000"/>
                <w:sz w:val="28"/>
                <w:szCs w:val="28"/>
              </w:rPr>
              <w:t>6-7</w:t>
            </w:r>
            <w:r>
              <w:rPr>
                <w:color w:val="000000"/>
                <w:sz w:val="28"/>
                <w:szCs w:val="28"/>
              </w:rPr>
              <w:t>(8)</w:t>
            </w:r>
            <w:r w:rsidRPr="00CD27F0">
              <w:rPr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497E6D" w:rsidRPr="00CD27F0" w:rsidTr="002A0BA1">
        <w:tc>
          <w:tcPr>
            <w:tcW w:w="6537" w:type="dxa"/>
          </w:tcPr>
          <w:p w:rsidR="00497E6D" w:rsidRPr="00EC7FBD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C7FBD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готовительная к школе группа «Б</w:t>
            </w:r>
            <w:r w:rsidRPr="00EC7FB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35" w:type="dxa"/>
          </w:tcPr>
          <w:p w:rsidR="00497E6D" w:rsidRPr="00CD27F0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27F0">
              <w:rPr>
                <w:color w:val="000000"/>
                <w:sz w:val="28"/>
                <w:szCs w:val="28"/>
              </w:rPr>
              <w:t>6-7</w:t>
            </w:r>
            <w:r>
              <w:rPr>
                <w:color w:val="000000"/>
                <w:sz w:val="28"/>
                <w:szCs w:val="28"/>
              </w:rPr>
              <w:t>(8)</w:t>
            </w:r>
            <w:r w:rsidRPr="00CD27F0">
              <w:rPr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497E6D" w:rsidRPr="00CD27F0" w:rsidTr="002A0BA1">
        <w:tc>
          <w:tcPr>
            <w:tcW w:w="6537" w:type="dxa"/>
          </w:tcPr>
          <w:p w:rsidR="00497E6D" w:rsidRPr="00EC7FBD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C7FBD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готовительная к школе группа «Б</w:t>
            </w:r>
            <w:r w:rsidRPr="00EC7FB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35" w:type="dxa"/>
          </w:tcPr>
          <w:p w:rsidR="00497E6D" w:rsidRPr="00CD27F0" w:rsidRDefault="00497E6D" w:rsidP="002A0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27F0">
              <w:rPr>
                <w:color w:val="000000"/>
                <w:sz w:val="28"/>
                <w:szCs w:val="28"/>
              </w:rPr>
              <w:t>6-7</w:t>
            </w:r>
            <w:r>
              <w:rPr>
                <w:color w:val="000000"/>
                <w:sz w:val="28"/>
                <w:szCs w:val="28"/>
              </w:rPr>
              <w:t>(8)</w:t>
            </w:r>
            <w:r w:rsidRPr="00CD27F0">
              <w:rPr>
                <w:color w:val="000000"/>
                <w:sz w:val="28"/>
                <w:szCs w:val="28"/>
              </w:rPr>
              <w:t xml:space="preserve"> лет</w:t>
            </w:r>
          </w:p>
        </w:tc>
      </w:tr>
    </w:tbl>
    <w:p w:rsidR="00497E6D" w:rsidRDefault="00497E6D" w:rsidP="00497E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B1F28">
        <w:rPr>
          <w:sz w:val="28"/>
          <w:szCs w:val="28"/>
        </w:rPr>
        <w:t>Количество и продолжительность непрерывной непосредственно образовательной деятельности устанавливаются в соответст</w:t>
      </w:r>
      <w:r>
        <w:rPr>
          <w:sz w:val="28"/>
          <w:szCs w:val="28"/>
        </w:rPr>
        <w:t>вии с санитарно-гигиеническими </w:t>
      </w:r>
      <w:r w:rsidRPr="003B1F28">
        <w:rPr>
          <w:sz w:val="28"/>
          <w:szCs w:val="28"/>
        </w:rPr>
        <w:t>нормами и требованиями (СанПиН 2.4.1.3049-13): 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>- продолжительность непрерывной непосредственно образовательной деятельности: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- для детей от 3 до 4 </w:t>
      </w:r>
      <w:r w:rsidRPr="003B1F28">
        <w:rPr>
          <w:sz w:val="28"/>
          <w:szCs w:val="28"/>
        </w:rPr>
        <w:t>лет – не более 15 минут,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ля детей от 4 </w:t>
      </w:r>
      <w:r w:rsidRPr="003B1F28">
        <w:rPr>
          <w:sz w:val="28"/>
          <w:szCs w:val="28"/>
        </w:rPr>
        <w:t>до 5 лет – не более 20 минут,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детей от 5 до 6 </w:t>
      </w:r>
      <w:r w:rsidRPr="003B1F28">
        <w:rPr>
          <w:sz w:val="28"/>
          <w:szCs w:val="28"/>
        </w:rPr>
        <w:t>лет – не более 25 минут,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детей от 6 до 7 </w:t>
      </w:r>
      <w:r w:rsidRPr="003B1F28">
        <w:rPr>
          <w:sz w:val="28"/>
          <w:szCs w:val="28"/>
        </w:rPr>
        <w:t>лет – не более 30 минут.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 xml:space="preserve">      Максимально допустимый объём образовательной нагрузки в первой половине дня: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>-  в младшей и средней группах не превышает 30 и 40 минут соответственно,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>-  в стар</w:t>
      </w:r>
      <w:r>
        <w:rPr>
          <w:sz w:val="28"/>
          <w:szCs w:val="28"/>
        </w:rPr>
        <w:t xml:space="preserve">шей и подготовительной группах – </w:t>
      </w:r>
      <w:r w:rsidRPr="003B1F28">
        <w:rPr>
          <w:sz w:val="28"/>
          <w:szCs w:val="28"/>
        </w:rPr>
        <w:t>45 минут и 1,5 часа соответственно.</w:t>
      </w:r>
    </w:p>
    <w:p w:rsidR="00497E6D" w:rsidRPr="003B1F28" w:rsidRDefault="00497E6D" w:rsidP="00497E6D">
      <w:pPr>
        <w:spacing w:line="276" w:lineRule="auto"/>
        <w:jc w:val="both"/>
        <w:rPr>
          <w:sz w:val="28"/>
          <w:szCs w:val="28"/>
        </w:rPr>
      </w:pPr>
      <w:r w:rsidRPr="003B1F28">
        <w:rPr>
          <w:sz w:val="28"/>
          <w:szCs w:val="28"/>
        </w:rPr>
        <w:t xml:space="preserve">       В середине времени, отведё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</w:t>
      </w:r>
    </w:p>
    <w:p w:rsidR="00497E6D" w:rsidRPr="0074576B" w:rsidRDefault="00497E6D" w:rsidP="00497E6D">
      <w:pPr>
        <w:spacing w:line="276" w:lineRule="auto"/>
        <w:jc w:val="both"/>
        <w:rPr>
          <w:sz w:val="28"/>
          <w:szCs w:val="28"/>
        </w:rPr>
      </w:pPr>
      <w:r w:rsidRPr="0074576B">
        <w:rPr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</w:t>
      </w:r>
      <w:r w:rsidRPr="0074576B">
        <w:rPr>
          <w:sz w:val="28"/>
          <w:szCs w:val="28"/>
        </w:rPr>
        <w:lastRenderedPageBreak/>
        <w:t>непосредственно образовательной деятельности статического характера проводятся физкультурные минутки.</w:t>
      </w:r>
    </w:p>
    <w:p w:rsidR="00497E6D" w:rsidRPr="0074576B" w:rsidRDefault="00497E6D" w:rsidP="00497E6D">
      <w:pPr>
        <w:spacing w:line="276" w:lineRule="auto"/>
        <w:jc w:val="both"/>
        <w:rPr>
          <w:sz w:val="28"/>
          <w:szCs w:val="28"/>
        </w:rPr>
      </w:pPr>
      <w:r w:rsidRPr="0074576B">
        <w:rPr>
          <w:sz w:val="28"/>
          <w:szCs w:val="28"/>
        </w:rPr>
        <w:t xml:space="preserve">         Образовательную деятельность, требующую повышенной познавательной активности и умственного напряжения детей, организуется в первую половину дня. </w:t>
      </w:r>
      <w:r>
        <w:rPr>
          <w:bCs/>
          <w:sz w:val="28"/>
          <w:szCs w:val="28"/>
        </w:rPr>
        <w:t>Форма организации занятий </w:t>
      </w:r>
      <w:r w:rsidRPr="0074576B">
        <w:rPr>
          <w:bCs/>
          <w:sz w:val="28"/>
          <w:szCs w:val="28"/>
        </w:rPr>
        <w:t xml:space="preserve">с 2 до 3 лет -  подгрупповые,  с   3 до 7 лет - фронтальные. </w:t>
      </w:r>
      <w:r w:rsidRPr="0074576B">
        <w:rPr>
          <w:sz w:val="28"/>
          <w:szCs w:val="28"/>
        </w:rPr>
        <w:t> В образовательном процессе используется интегрированный</w:t>
      </w:r>
      <w:r>
        <w:rPr>
          <w:sz w:val="28"/>
          <w:szCs w:val="28"/>
        </w:rPr>
        <w:t xml:space="preserve"> </w:t>
      </w:r>
      <w:r w:rsidRPr="0074576B">
        <w:rPr>
          <w:sz w:val="28"/>
          <w:szCs w:val="28"/>
        </w:rPr>
        <w:t>подход, который позволяет гибко реализовывать в режиме дня различные виды детской деятельности.</w:t>
      </w:r>
    </w:p>
    <w:p w:rsidR="00497E6D" w:rsidRPr="0074576B" w:rsidRDefault="00497E6D" w:rsidP="00497E6D">
      <w:pPr>
        <w:spacing w:line="276" w:lineRule="auto"/>
        <w:contextualSpacing/>
        <w:jc w:val="both"/>
        <w:rPr>
          <w:sz w:val="28"/>
          <w:szCs w:val="28"/>
        </w:rPr>
      </w:pPr>
      <w:r w:rsidRPr="0074576B">
        <w:rPr>
          <w:sz w:val="28"/>
          <w:szCs w:val="28"/>
        </w:rPr>
        <w:t>        </w:t>
      </w:r>
      <w:r w:rsidRPr="0074576B">
        <w:rPr>
          <w:bCs/>
          <w:sz w:val="28"/>
          <w:szCs w:val="28"/>
        </w:rPr>
        <w:t>Организация жизнедеятельности ДОУ предусматривает, как организованные педагогами совместно с детьми (НОД, развлечения, кружки) формы детской деятельности, так и самостоятельную д</w:t>
      </w:r>
      <w:r>
        <w:rPr>
          <w:bCs/>
          <w:sz w:val="28"/>
          <w:szCs w:val="28"/>
        </w:rPr>
        <w:t xml:space="preserve">еятельность детей. Режим дня и </w:t>
      </w:r>
      <w:r w:rsidRPr="0074576B">
        <w:rPr>
          <w:bCs/>
          <w:sz w:val="28"/>
          <w:szCs w:val="28"/>
        </w:rPr>
        <w:t>расписание реализации образовательных областей соответствуют виду и направ</w:t>
      </w:r>
      <w:r>
        <w:rPr>
          <w:bCs/>
          <w:sz w:val="28"/>
          <w:szCs w:val="28"/>
        </w:rPr>
        <w:t>лению </w:t>
      </w:r>
      <w:r w:rsidRPr="0074576B">
        <w:rPr>
          <w:bCs/>
          <w:sz w:val="28"/>
          <w:szCs w:val="28"/>
        </w:rPr>
        <w:t>ДОУ.</w:t>
      </w:r>
    </w:p>
    <w:p w:rsidR="00497E6D" w:rsidRPr="0074576B" w:rsidRDefault="00497E6D" w:rsidP="00497E6D">
      <w:pPr>
        <w:spacing w:line="276" w:lineRule="auto"/>
        <w:contextualSpacing/>
        <w:jc w:val="both"/>
        <w:rPr>
          <w:sz w:val="28"/>
          <w:szCs w:val="28"/>
        </w:rPr>
      </w:pPr>
      <w:r w:rsidRPr="0074576B">
        <w:rPr>
          <w:bCs/>
          <w:iCs/>
          <w:sz w:val="28"/>
          <w:szCs w:val="28"/>
        </w:rPr>
        <w:t>Парциальные программы</w:t>
      </w:r>
      <w:r w:rsidRPr="0074576B">
        <w:rPr>
          <w:sz w:val="28"/>
          <w:szCs w:val="28"/>
        </w:rPr>
        <w:t xml:space="preserve"> «</w:t>
      </w:r>
      <w:proofErr w:type="spellStart"/>
      <w:r w:rsidRPr="0074576B">
        <w:rPr>
          <w:sz w:val="28"/>
          <w:szCs w:val="28"/>
        </w:rPr>
        <w:t>Анэбзэ</w:t>
      </w:r>
      <w:proofErr w:type="spellEnd"/>
      <w:r w:rsidRPr="0074576B">
        <w:rPr>
          <w:sz w:val="28"/>
          <w:szCs w:val="28"/>
        </w:rPr>
        <w:t xml:space="preserve">», Р.З. </w:t>
      </w:r>
      <w:proofErr w:type="spellStart"/>
      <w:r w:rsidRPr="0074576B">
        <w:rPr>
          <w:sz w:val="28"/>
          <w:szCs w:val="28"/>
        </w:rPr>
        <w:t>Ацкановой</w:t>
      </w:r>
      <w:proofErr w:type="spellEnd"/>
    </w:p>
    <w:p w:rsidR="00497E6D" w:rsidRPr="0074576B" w:rsidRDefault="00497E6D" w:rsidP="00497E6D">
      <w:pPr>
        <w:spacing w:line="276" w:lineRule="auto"/>
        <w:jc w:val="both"/>
        <w:rPr>
          <w:sz w:val="28"/>
          <w:szCs w:val="28"/>
        </w:rPr>
      </w:pPr>
      <w:r w:rsidRPr="0074576B">
        <w:rPr>
          <w:sz w:val="28"/>
          <w:szCs w:val="28"/>
        </w:rPr>
        <w:t xml:space="preserve"> яв</w:t>
      </w:r>
      <w:r>
        <w:rPr>
          <w:sz w:val="28"/>
          <w:szCs w:val="28"/>
        </w:rPr>
        <w:t xml:space="preserve">ляются дополнением к примерной </w:t>
      </w:r>
      <w:r w:rsidRPr="0074576B">
        <w:rPr>
          <w:sz w:val="28"/>
          <w:szCs w:val="28"/>
        </w:rPr>
        <w:t xml:space="preserve">общеобразовательной программе дошкольного образования «От рождения до школы» под редакцией Н.Е. </w:t>
      </w:r>
      <w:proofErr w:type="spellStart"/>
      <w:r w:rsidRPr="0074576B">
        <w:rPr>
          <w:sz w:val="28"/>
          <w:szCs w:val="28"/>
        </w:rPr>
        <w:t>Вераксы</w:t>
      </w:r>
      <w:proofErr w:type="spellEnd"/>
      <w:r w:rsidRPr="0074576B">
        <w:rPr>
          <w:sz w:val="28"/>
          <w:szCs w:val="28"/>
        </w:rPr>
        <w:t>,</w:t>
      </w:r>
      <w:r>
        <w:rPr>
          <w:sz w:val="28"/>
          <w:szCs w:val="28"/>
        </w:rPr>
        <w:t xml:space="preserve"> Т.С. </w:t>
      </w:r>
      <w:proofErr w:type="spellStart"/>
      <w:r>
        <w:rPr>
          <w:sz w:val="28"/>
          <w:szCs w:val="28"/>
        </w:rPr>
        <w:t>Комаровой</w:t>
      </w:r>
      <w:proofErr w:type="gramStart"/>
      <w:r>
        <w:rPr>
          <w:sz w:val="28"/>
          <w:szCs w:val="28"/>
        </w:rPr>
        <w:t>,Э</w:t>
      </w:r>
      <w:proofErr w:type="gramEnd"/>
      <w:r>
        <w:rPr>
          <w:sz w:val="28"/>
          <w:szCs w:val="28"/>
        </w:rPr>
        <w:t>.М.Дорофеевой</w:t>
      </w:r>
      <w:proofErr w:type="spellEnd"/>
      <w:r w:rsidRPr="0074576B">
        <w:rPr>
          <w:sz w:val="28"/>
          <w:szCs w:val="28"/>
        </w:rPr>
        <w:t xml:space="preserve"> и составляют не более 40% от общей учебной нагрузки.</w:t>
      </w:r>
    </w:p>
    <w:p w:rsidR="00497E6D" w:rsidRPr="0074576B" w:rsidRDefault="00497E6D" w:rsidP="00497E6D">
      <w:pPr>
        <w:spacing w:line="276" w:lineRule="auto"/>
        <w:jc w:val="both"/>
        <w:rPr>
          <w:sz w:val="28"/>
          <w:szCs w:val="28"/>
        </w:rPr>
      </w:pPr>
      <w:r w:rsidRPr="0074576B">
        <w:rPr>
          <w:sz w:val="28"/>
          <w:szCs w:val="28"/>
        </w:rPr>
        <w:t> </w:t>
      </w:r>
      <w:r w:rsidRPr="0074576B">
        <w:rPr>
          <w:b/>
          <w:bCs/>
          <w:sz w:val="28"/>
          <w:szCs w:val="28"/>
        </w:rPr>
        <w:t xml:space="preserve">        </w:t>
      </w:r>
      <w:r w:rsidRPr="0074576B">
        <w:rPr>
          <w:bCs/>
          <w:sz w:val="28"/>
          <w:szCs w:val="28"/>
        </w:rPr>
        <w:t>Вариативная часть учебного план</w:t>
      </w:r>
      <w:proofErr w:type="gramStart"/>
      <w:r w:rsidRPr="0074576B">
        <w:rPr>
          <w:bCs/>
          <w:sz w:val="28"/>
          <w:szCs w:val="28"/>
        </w:rPr>
        <w:t>а</w:t>
      </w:r>
      <w:r w:rsidRPr="0074576B">
        <w:rPr>
          <w:sz w:val="28"/>
          <w:szCs w:val="28"/>
        </w:rPr>
        <w:t>-</w:t>
      </w:r>
      <w:proofErr w:type="gramEnd"/>
      <w:r w:rsidRPr="0074576B">
        <w:rPr>
          <w:sz w:val="28"/>
          <w:szCs w:val="28"/>
        </w:rPr>
        <w:t xml:space="preserve">  часть учебного плана, формируемая участниками образовательного процесса ДОУ, обеспечивает вариативность образования, от</w:t>
      </w:r>
      <w:r>
        <w:rPr>
          <w:sz w:val="28"/>
          <w:szCs w:val="28"/>
        </w:rPr>
        <w:t xml:space="preserve">ражает приоритетное направление </w:t>
      </w:r>
      <w:r w:rsidRPr="0074576B">
        <w:rPr>
          <w:sz w:val="28"/>
          <w:szCs w:val="28"/>
        </w:rPr>
        <w:t xml:space="preserve">деятельности  - речевое развитие. </w:t>
      </w:r>
    </w:p>
    <w:p w:rsidR="00497E6D" w:rsidRPr="00922707" w:rsidRDefault="00497E6D" w:rsidP="00497E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В </w:t>
      </w:r>
      <w:r w:rsidRPr="0074576B">
        <w:rPr>
          <w:sz w:val="28"/>
          <w:szCs w:val="28"/>
        </w:rPr>
        <w:t>летний период учебные занятия не проводятся. В это время увеличивается прод</w:t>
      </w:r>
      <w:r>
        <w:rPr>
          <w:sz w:val="28"/>
          <w:szCs w:val="28"/>
        </w:rPr>
        <w:t xml:space="preserve">олжительность прогулок, а также </w:t>
      </w:r>
      <w:r w:rsidRPr="0074576B">
        <w:rPr>
          <w:sz w:val="28"/>
          <w:szCs w:val="28"/>
        </w:rPr>
        <w:t>проводятся  спортивные и подвижные игры, спортивно-музыкальные развлечения, праздники, экскурсии и другие мероприятия.</w:t>
      </w:r>
    </w:p>
    <w:p w:rsidR="00497E6D" w:rsidRDefault="00497E6D" w:rsidP="00497E6D">
      <w:pPr>
        <w:pStyle w:val="aa"/>
        <w:rPr>
          <w:rFonts w:eastAsia="Calibri"/>
          <w:b/>
          <w:color w:val="002060"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</w:p>
    <w:p w:rsidR="00497E6D" w:rsidRPr="00EF6F9D" w:rsidRDefault="00497E6D" w:rsidP="00497E6D">
      <w:pPr>
        <w:pStyle w:val="aa"/>
        <w:jc w:val="center"/>
        <w:rPr>
          <w:rFonts w:eastAsia="Calibri"/>
          <w:b/>
          <w:sz w:val="28"/>
          <w:szCs w:val="28"/>
        </w:rPr>
      </w:pPr>
      <w:r w:rsidRPr="00EF6F9D">
        <w:rPr>
          <w:rFonts w:eastAsia="Calibri"/>
          <w:b/>
          <w:sz w:val="28"/>
          <w:szCs w:val="28"/>
        </w:rPr>
        <w:t>Учебный план</w:t>
      </w:r>
    </w:p>
    <w:p w:rsidR="00497E6D" w:rsidRPr="00886E45" w:rsidRDefault="00497E6D" w:rsidP="00497E6D">
      <w:pPr>
        <w:pStyle w:val="aa"/>
        <w:jc w:val="center"/>
        <w:rPr>
          <w:rFonts w:eastAsia="Calibri"/>
          <w:b/>
          <w:color w:val="00206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дготовительной группы </w:t>
      </w:r>
      <w:r w:rsidRPr="00EF6F9D">
        <w:rPr>
          <w:rFonts w:eastAsia="Calibri"/>
          <w:b/>
          <w:sz w:val="28"/>
          <w:szCs w:val="28"/>
        </w:rPr>
        <w:t>общеразвивающей направленности                                 (6 – 7 (8) лет</w:t>
      </w:r>
      <w:r>
        <w:rPr>
          <w:rFonts w:eastAsia="Calibri"/>
          <w:b/>
          <w:i/>
          <w:color w:val="002060"/>
          <w:sz w:val="28"/>
          <w:szCs w:val="28"/>
        </w:rPr>
        <w:t>)</w:t>
      </w:r>
    </w:p>
    <w:tbl>
      <w:tblPr>
        <w:tblW w:w="10530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178"/>
        <w:gridCol w:w="3829"/>
        <w:gridCol w:w="247"/>
        <w:gridCol w:w="992"/>
        <w:gridCol w:w="992"/>
        <w:gridCol w:w="178"/>
        <w:gridCol w:w="1134"/>
      </w:tblGrid>
      <w:tr w:rsidR="00497E6D" w:rsidTr="002A0BA1"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ительность условного учебного часа </w:t>
            </w:r>
            <w:r>
              <w:rPr>
                <w:rFonts w:eastAsia="Calibri"/>
                <w:b/>
                <w:sz w:val="28"/>
                <w:szCs w:val="28"/>
              </w:rPr>
              <w:t>25-30 минут</w:t>
            </w:r>
          </w:p>
        </w:tc>
      </w:tr>
      <w:tr w:rsidR="00497E6D" w:rsidTr="002A0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9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ая часть (инвариантная)</w:t>
            </w:r>
          </w:p>
        </w:tc>
      </w:tr>
      <w:tr w:rsidR="00497E6D" w:rsidTr="002A0B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9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497E6D" w:rsidTr="002A0B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бразовательные </w:t>
            </w:r>
            <w:proofErr w:type="spellStart"/>
            <w:r>
              <w:rPr>
                <w:sz w:val="28"/>
                <w:szCs w:val="28"/>
              </w:rPr>
              <w:t>облас</w:t>
            </w:r>
            <w:r>
              <w:rPr>
                <w:sz w:val="28"/>
                <w:szCs w:val="28"/>
                <w:lang w:val="en-US"/>
              </w:rPr>
              <w:t>ти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497E6D" w:rsidRDefault="00497E6D" w:rsidP="002A0BA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 год</w:t>
            </w:r>
          </w:p>
        </w:tc>
      </w:tr>
      <w:tr w:rsidR="00497E6D" w:rsidTr="002A0B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Позн</w:t>
            </w:r>
            <w:r>
              <w:rPr>
                <w:b/>
                <w:sz w:val="28"/>
                <w:szCs w:val="28"/>
              </w:rPr>
              <w:t>авательное</w:t>
            </w:r>
            <w:proofErr w:type="spellEnd"/>
            <w:r>
              <w:rPr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 исследовательская и продуктивная (конструктивная) деятельность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           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-эстетическое направление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узыка</w:t>
            </w:r>
            <w:proofErr w:type="spellEnd"/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узы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Художественное</w:t>
            </w:r>
            <w:proofErr w:type="spellEnd"/>
          </w:p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ворчество</w:t>
            </w:r>
            <w:proofErr w:type="spellEnd"/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ис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еп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7E6D" w:rsidTr="002A0BA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7E6D" w:rsidTr="002A0BA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ручной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 - коммуникатив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совместной деятельности взрослого 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изация </w:t>
            </w: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Физическое</w:t>
            </w:r>
            <w:proofErr w:type="spellEnd"/>
            <w:r>
              <w:rPr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</w:tr>
      <w:tr w:rsidR="00497E6D" w:rsidTr="002A0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Здоровье</w:t>
            </w:r>
            <w:proofErr w:type="spellEnd"/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совместной деятельности взрослого 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изическа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ультура</w:t>
            </w:r>
            <w:proofErr w:type="spellEnd"/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befor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:</w:t>
            </w:r>
          </w:p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befor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:</w:t>
            </w:r>
          </w:p>
          <w:p w:rsidR="00497E6D" w:rsidRDefault="00497E6D" w:rsidP="002A0BA1">
            <w:pPr>
              <w:spacing w:befor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количество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before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тивная часть (формируемая ДО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егиональное</w:t>
            </w:r>
            <w:proofErr w:type="spellEnd"/>
          </w:p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одержание</w:t>
            </w:r>
            <w:proofErr w:type="spellEnd"/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совместной деятельности взрослого 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я по дополнительному образованию   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кружки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 вторую половину дн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: количество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анПиН: продолжительность непрерывной НОД не более 30 мин., максимально допустимый объем образовательной нагрузки в первой половине дня не превышает 1,5 часа. НОД может осуществляться во второй половине дня после дневного сна продолжительностью не более 25-30 минут в день.</w:t>
            </w:r>
          </w:p>
        </w:tc>
      </w:tr>
      <w:tr w:rsidR="00497E6D" w:rsidTr="002A0BA1"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0"/>
                <w:szCs w:val="20"/>
              </w:rPr>
            </w:pPr>
          </w:p>
        </w:tc>
      </w:tr>
    </w:tbl>
    <w:p w:rsidR="00497E6D" w:rsidRDefault="00497E6D" w:rsidP="00497E6D">
      <w:pPr>
        <w:pStyle w:val="aa"/>
        <w:spacing w:line="276" w:lineRule="auto"/>
        <w:jc w:val="both"/>
        <w:rPr>
          <w:rFonts w:eastAsia="Calibri"/>
          <w:b/>
          <w:i/>
          <w:sz w:val="28"/>
          <w:szCs w:val="28"/>
        </w:rPr>
      </w:pPr>
    </w:p>
    <w:p w:rsidR="00497E6D" w:rsidRDefault="00497E6D" w:rsidP="00497E6D">
      <w:pPr>
        <w:pStyle w:val="aa"/>
        <w:spacing w:line="276" w:lineRule="auto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ояснения:</w:t>
      </w:r>
    </w:p>
    <w:p w:rsidR="00497E6D" w:rsidRDefault="00497E6D" w:rsidP="00497E6D">
      <w:pPr>
        <w:pStyle w:val="aa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Непосредственно образовательная деятельность по лепке и аппликации проводятся по 2 раза в месяц.</w:t>
      </w:r>
    </w:p>
    <w:p w:rsidR="00497E6D" w:rsidRDefault="00497E6D" w:rsidP="00497E6D">
      <w:pPr>
        <w:pStyle w:val="aa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дно из трех физкультурных занятий с детьми 5-7 лет следует круглогодично проводить на открытом воздухе. В дождливую погоду проводится в спортивном зале.</w:t>
      </w:r>
    </w:p>
    <w:p w:rsidR="00497E6D" w:rsidRPr="006A144C" w:rsidRDefault="00497E6D" w:rsidP="00497E6D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</w:t>
      </w:r>
      <w:r w:rsidRPr="006A144C">
        <w:rPr>
          <w:sz w:val="28"/>
          <w:szCs w:val="28"/>
          <w:lang w:eastAsia="zh-CN"/>
        </w:rPr>
        <w:t xml:space="preserve">Объем образовательной нагрузки, не превышает максимально допустимую санитарно-эпидемиологическими правилами и нормативами нагрузку по </w:t>
      </w:r>
      <w:proofErr w:type="gramStart"/>
      <w:r w:rsidRPr="006A144C">
        <w:rPr>
          <w:sz w:val="28"/>
          <w:szCs w:val="28"/>
          <w:lang w:eastAsia="zh-CN"/>
        </w:rPr>
        <w:t>действующему</w:t>
      </w:r>
      <w:proofErr w:type="gramEnd"/>
      <w:r w:rsidRPr="006A144C">
        <w:rPr>
          <w:sz w:val="28"/>
          <w:szCs w:val="28"/>
          <w:lang w:eastAsia="zh-CN"/>
        </w:rPr>
        <w:t xml:space="preserve"> СанПиНу (2.4.3648.-20</w:t>
      </w:r>
      <w:r w:rsidRPr="006A144C">
        <w:rPr>
          <w:bCs/>
          <w:sz w:val="28"/>
          <w:szCs w:val="28"/>
          <w:lang w:eastAsia="zh-CN"/>
        </w:rPr>
        <w:t>):</w:t>
      </w:r>
    </w:p>
    <w:p w:rsidR="00497E6D" w:rsidRPr="007E254F" w:rsidRDefault="00497E6D" w:rsidP="00497E6D">
      <w:pPr>
        <w:spacing w:line="276" w:lineRule="auto"/>
        <w:jc w:val="both"/>
        <w:rPr>
          <w:sz w:val="28"/>
          <w:szCs w:val="28"/>
          <w:lang w:eastAsia="zh-CN"/>
        </w:rPr>
      </w:pPr>
      <w:r w:rsidRPr="006A144C">
        <w:rPr>
          <w:sz w:val="28"/>
          <w:szCs w:val="28"/>
          <w:lang w:eastAsia="zh-CN"/>
        </w:rPr>
        <w:t xml:space="preserve">   </w:t>
      </w: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Default="00497E6D" w:rsidP="00497E6D">
      <w:pPr>
        <w:jc w:val="center"/>
        <w:rPr>
          <w:b/>
          <w:sz w:val="28"/>
          <w:szCs w:val="28"/>
        </w:rPr>
      </w:pPr>
    </w:p>
    <w:p w:rsidR="00497E6D" w:rsidRPr="00EF6F9D" w:rsidRDefault="00497E6D" w:rsidP="00497E6D">
      <w:pPr>
        <w:jc w:val="center"/>
        <w:rPr>
          <w:b/>
          <w:sz w:val="28"/>
          <w:szCs w:val="28"/>
        </w:rPr>
      </w:pPr>
      <w:r w:rsidRPr="00EF6F9D">
        <w:rPr>
          <w:b/>
          <w:sz w:val="28"/>
          <w:szCs w:val="28"/>
        </w:rPr>
        <w:t>Учебный план</w:t>
      </w:r>
    </w:p>
    <w:p w:rsidR="00497E6D" w:rsidRPr="00EF6F9D" w:rsidRDefault="00497E6D" w:rsidP="00497E6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таршей группы </w:t>
      </w:r>
      <w:r w:rsidRPr="00EF6F9D">
        <w:rPr>
          <w:rFonts w:eastAsia="Calibri"/>
          <w:b/>
          <w:sz w:val="28"/>
          <w:szCs w:val="28"/>
        </w:rPr>
        <w:t>общеразвивающей направленности</w:t>
      </w:r>
    </w:p>
    <w:p w:rsidR="00497E6D" w:rsidRPr="00EF6F9D" w:rsidRDefault="00497E6D" w:rsidP="00497E6D">
      <w:pPr>
        <w:jc w:val="center"/>
        <w:rPr>
          <w:rFonts w:eastAsia="Calibri"/>
          <w:b/>
          <w:i/>
          <w:sz w:val="28"/>
          <w:szCs w:val="28"/>
        </w:rPr>
      </w:pPr>
      <w:r w:rsidRPr="00EF6F9D">
        <w:rPr>
          <w:rFonts w:eastAsia="Calibri"/>
          <w:b/>
          <w:sz w:val="28"/>
          <w:szCs w:val="28"/>
        </w:rPr>
        <w:t>(5 - 6 лет)</w:t>
      </w:r>
    </w:p>
    <w:p w:rsidR="00497E6D" w:rsidRDefault="00497E6D" w:rsidP="00497E6D">
      <w:pPr>
        <w:jc w:val="center"/>
        <w:rPr>
          <w:b/>
          <w:color w:val="002060"/>
          <w:sz w:val="28"/>
          <w:szCs w:val="28"/>
        </w:rPr>
      </w:pPr>
    </w:p>
    <w:tbl>
      <w:tblPr>
        <w:tblW w:w="10065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1"/>
        <w:gridCol w:w="178"/>
        <w:gridCol w:w="4075"/>
        <w:gridCol w:w="992"/>
        <w:gridCol w:w="992"/>
        <w:gridCol w:w="851"/>
      </w:tblGrid>
      <w:tr w:rsidR="00497E6D" w:rsidTr="002A0BA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тельность условного учебного часа 20 – 25 минут</w:t>
            </w: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зовая часть (инвариантная) </w:t>
            </w:r>
          </w:p>
        </w:tc>
      </w:tr>
      <w:tr w:rsidR="00497E6D" w:rsidTr="002A0BA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П</w:t>
            </w:r>
            <w:proofErr w:type="spellStart"/>
            <w:r>
              <w:rPr>
                <w:b/>
                <w:sz w:val="28"/>
                <w:szCs w:val="28"/>
              </w:rPr>
              <w:t>ознавательное</w:t>
            </w:r>
            <w:proofErr w:type="spellEnd"/>
            <w:r>
              <w:rPr>
                <w:b/>
                <w:sz w:val="28"/>
                <w:szCs w:val="28"/>
              </w:rPr>
              <w:t xml:space="preserve">  развитие</w:t>
            </w: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бразовательные </w:t>
            </w:r>
            <w:proofErr w:type="spellStart"/>
            <w:r>
              <w:rPr>
                <w:sz w:val="28"/>
                <w:szCs w:val="28"/>
              </w:rPr>
              <w:t>облас</w:t>
            </w:r>
            <w:r>
              <w:rPr>
                <w:sz w:val="28"/>
                <w:szCs w:val="28"/>
                <w:lang w:val="en-US"/>
              </w:rPr>
              <w:t>ти</w:t>
            </w:r>
            <w:proofErr w:type="spellEnd"/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-во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 год</w:t>
            </w: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Позн</w:t>
            </w:r>
            <w:r>
              <w:rPr>
                <w:b/>
                <w:sz w:val="28"/>
                <w:szCs w:val="28"/>
              </w:rPr>
              <w:t>авательное</w:t>
            </w:r>
            <w:proofErr w:type="spellEnd"/>
            <w:r>
              <w:rPr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 исследовательская и продуктивная (конструктивная)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rPr>
          <w:trHeight w:val="7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совместной деятельности взрослого и детей (ежедневно)</w:t>
            </w:r>
          </w:p>
        </w:tc>
      </w:tr>
      <w:tr w:rsidR="00497E6D" w:rsidTr="002A0BA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-эстетическое направление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узык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узы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Художественное</w:t>
            </w:r>
            <w:proofErr w:type="spellEnd"/>
          </w:p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ворчество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ис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rPr>
          <w:trHeight w:val="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еп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7E6D" w:rsidTr="002A0BA1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7E6D" w:rsidTr="002A0BA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 - коммуникатив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совместной деятельности взрослого 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изация 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Физическое</w:t>
            </w:r>
            <w:proofErr w:type="spellEnd"/>
            <w:r>
              <w:rPr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Здоровье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совместной деятельности взрослого 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изическа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ультур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befor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:</w:t>
            </w:r>
          </w:p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befor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:</w:t>
            </w:r>
          </w:p>
          <w:p w:rsidR="00497E6D" w:rsidRDefault="00497E6D" w:rsidP="002A0BA1">
            <w:pPr>
              <w:spacing w:befor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количество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тивная часть (формируемая ДО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егиональное</w:t>
            </w:r>
            <w:proofErr w:type="spellEnd"/>
          </w:p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одержание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совместной деятельности взрослого 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я по дополнительному образованию   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кружки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 вторую половину дн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: количество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нПиН: продолжительность непрерывной НОД не более 25 мин., максимально допустимый объем образовательной нагрузки в первой половине дня не превышает 45 минут.</w:t>
            </w:r>
          </w:p>
          <w:p w:rsidR="00497E6D" w:rsidRDefault="00497E6D" w:rsidP="002A0B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ОД может осуществляться во второй половине дня после дневного сна продолжительностью не более 25-30 минут в день.</w:t>
            </w:r>
          </w:p>
        </w:tc>
      </w:tr>
    </w:tbl>
    <w:p w:rsidR="00497E6D" w:rsidRPr="002C2B22" w:rsidRDefault="00497E6D" w:rsidP="00497E6D">
      <w:pPr>
        <w:pStyle w:val="aa"/>
        <w:spacing w:line="276" w:lineRule="auto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Пояснения:                                                                                     </w:t>
      </w:r>
      <w:r>
        <w:rPr>
          <w:sz w:val="28"/>
          <w:szCs w:val="28"/>
        </w:rPr>
        <w:t>1.Непосредственно образовательная деятельность по лепке и аппликации проводятся по 2 раза в месяц.</w:t>
      </w:r>
    </w:p>
    <w:p w:rsidR="00497E6D" w:rsidRPr="002C2B22" w:rsidRDefault="00497E6D" w:rsidP="00497E6D">
      <w:pPr>
        <w:rPr>
          <w:sz w:val="28"/>
          <w:szCs w:val="28"/>
        </w:rPr>
      </w:pPr>
      <w:r>
        <w:rPr>
          <w:sz w:val="28"/>
          <w:szCs w:val="28"/>
        </w:rPr>
        <w:t>2. Одно из трех физкультурных занятий с детьми 5-6 лет проводится на открытом воздухе. В дождливую погоду проводится в зале.</w:t>
      </w:r>
    </w:p>
    <w:p w:rsidR="00497E6D" w:rsidRDefault="00497E6D" w:rsidP="00497E6D">
      <w:pPr>
        <w:jc w:val="center"/>
        <w:outlineLvl w:val="0"/>
        <w:rPr>
          <w:rFonts w:eastAsia="Calibri"/>
          <w:b/>
          <w:color w:val="002060"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Pr="002C2B22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C2B22">
        <w:rPr>
          <w:rFonts w:eastAsia="Calibri"/>
          <w:b/>
          <w:sz w:val="28"/>
          <w:szCs w:val="28"/>
          <w:lang w:eastAsia="en-US"/>
        </w:rPr>
        <w:lastRenderedPageBreak/>
        <w:t>Учебный план</w:t>
      </w:r>
    </w:p>
    <w:p w:rsidR="00497E6D" w:rsidRPr="002C2B22" w:rsidRDefault="00497E6D" w:rsidP="00497E6D">
      <w:pPr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2C2B22">
        <w:rPr>
          <w:rFonts w:eastAsia="Calibri"/>
          <w:b/>
          <w:sz w:val="28"/>
          <w:szCs w:val="28"/>
          <w:lang w:eastAsia="en-US"/>
        </w:rPr>
        <w:t>средней группы общеразвивающей направленности</w:t>
      </w:r>
    </w:p>
    <w:p w:rsidR="00497E6D" w:rsidRPr="002C2B22" w:rsidRDefault="00497E6D" w:rsidP="00497E6D">
      <w:pPr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2C2B22">
        <w:rPr>
          <w:rFonts w:eastAsia="Calibri"/>
          <w:b/>
          <w:sz w:val="28"/>
          <w:szCs w:val="28"/>
          <w:lang w:eastAsia="en-US"/>
        </w:rPr>
        <w:t xml:space="preserve"> (4 – 5 лет)</w:t>
      </w: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0"/>
        <w:gridCol w:w="395"/>
        <w:gridCol w:w="32"/>
        <w:gridCol w:w="3115"/>
        <w:gridCol w:w="142"/>
        <w:gridCol w:w="1134"/>
        <w:gridCol w:w="1134"/>
        <w:gridCol w:w="992"/>
      </w:tblGrid>
      <w:tr w:rsidR="00497E6D" w:rsidTr="002A0BA1">
        <w:tc>
          <w:tcPr>
            <w:tcW w:w="10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360" w:lineRule="auto"/>
              <w:ind w:firstLine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лительность условного учебного часа 20 минут</w:t>
            </w: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360" w:lineRule="auto"/>
              <w:ind w:firstLine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Базовая часть (инвариантная) </w:t>
            </w:r>
          </w:p>
        </w:tc>
      </w:tr>
      <w:tr w:rsidR="00497E6D" w:rsidTr="002A0BA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разовательные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лас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ти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посредственно образовательная 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-во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-во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-во в год</w:t>
            </w: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рование целостной картины мира, расширение кругоз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</w:tr>
      <w:tr w:rsidR="00497E6D" w:rsidTr="002A0BA1">
        <w:trPr>
          <w:trHeight w:val="4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</w:tr>
      <w:tr w:rsidR="00497E6D" w:rsidTr="002A0BA1">
        <w:trPr>
          <w:trHeight w:val="4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D" w:rsidRDefault="00497E6D" w:rsidP="002A0B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rPr>
          <w:trHeight w:val="7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тение художественной литератур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 время совместной деятельности взрослого и детей (ежедневно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497E6D" w:rsidTr="002A0BA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Художественно-эстетическое направление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М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зыка</w:t>
            </w:r>
            <w:proofErr w:type="spellEnd"/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</w:t>
            </w: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Художественное</w:t>
            </w:r>
            <w:proofErr w:type="spellEnd"/>
          </w:p>
          <w:p w:rsidR="00497E6D" w:rsidRDefault="00497E6D" w:rsidP="002A0BA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творчество</w:t>
            </w:r>
            <w:proofErr w:type="spellEnd"/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Рис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</w:tr>
      <w:tr w:rsidR="00497E6D" w:rsidTr="002A0BA1">
        <w:trPr>
          <w:trHeight w:val="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Леп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497E6D" w:rsidTr="002A0BA1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ind w:firstLine="36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497E6D" w:rsidTr="002A0BA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оциально - коммуника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опасность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 время совместной деятельности взрослого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7E6D" w:rsidTr="002A0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циализация </w:t>
            </w: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Ф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изическое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развити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Здоровье</w:t>
            </w:r>
            <w:proofErr w:type="spellEnd"/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 время совместной деятельности взрослого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Физическая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Физкульту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8</w:t>
            </w: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ТОГО: количество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ариативная часть (формируемая Д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Региональное</w:t>
            </w:r>
            <w:proofErr w:type="spellEnd"/>
          </w:p>
          <w:p w:rsidR="00497E6D" w:rsidRDefault="00497E6D" w:rsidP="002A0BA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содержание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 время совместной деятельности взрослого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я по дополнительному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разованию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кружки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во вторую половину дн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: количество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97E6D" w:rsidTr="002A0BA1">
        <w:tc>
          <w:tcPr>
            <w:tcW w:w="8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нПиН: продолжительность непрерывной НОД не более 20 мин., максимально допустимый объем образовательной нагрузки в первой половине дня не превышает 45 минут.</w:t>
            </w:r>
          </w:p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НОД может осуществляться во второй половине дня после дневного сна продолжительностью не более 25-30 минут в д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97E6D" w:rsidRDefault="00497E6D" w:rsidP="00497E6D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497E6D" w:rsidRDefault="00497E6D" w:rsidP="00497E6D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епосредственно образовательная деятельность по лепке и аппликации проводится по 2 раза в месяц.</w:t>
      </w:r>
    </w:p>
    <w:p w:rsidR="00497E6D" w:rsidRDefault="00497E6D" w:rsidP="00497E6D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о из трех физкультурных занятий проводить в игровой форме (подвижные игры, спортивные упражнения) на воздухе</w:t>
      </w:r>
    </w:p>
    <w:p w:rsidR="00497E6D" w:rsidRDefault="00497E6D" w:rsidP="00497E6D">
      <w:pPr>
        <w:jc w:val="center"/>
        <w:outlineLvl w:val="0"/>
        <w:rPr>
          <w:rFonts w:eastAsia="Calibri"/>
          <w:b/>
          <w:color w:val="002060"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color w:val="002060"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97E6D" w:rsidRPr="002C2B22" w:rsidRDefault="00497E6D" w:rsidP="00497E6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C2B22">
        <w:rPr>
          <w:rFonts w:eastAsia="Calibri"/>
          <w:b/>
          <w:sz w:val="28"/>
          <w:szCs w:val="28"/>
          <w:lang w:eastAsia="en-US"/>
        </w:rPr>
        <w:lastRenderedPageBreak/>
        <w:t>Учебный план</w:t>
      </w:r>
    </w:p>
    <w:p w:rsidR="00497E6D" w:rsidRPr="002C2B22" w:rsidRDefault="00497E6D" w:rsidP="00497E6D">
      <w:pPr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2C2B22">
        <w:rPr>
          <w:rFonts w:eastAsia="Calibri"/>
          <w:b/>
          <w:sz w:val="28"/>
          <w:szCs w:val="28"/>
          <w:lang w:eastAsia="en-US"/>
        </w:rPr>
        <w:t xml:space="preserve">младшей группы общеразвивающей направленности </w:t>
      </w:r>
    </w:p>
    <w:p w:rsidR="00497E6D" w:rsidRPr="002C2B22" w:rsidRDefault="00497E6D" w:rsidP="00497E6D">
      <w:pPr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2C2B22">
        <w:rPr>
          <w:rFonts w:eastAsia="Calibri"/>
          <w:b/>
          <w:sz w:val="28"/>
          <w:szCs w:val="28"/>
          <w:lang w:eastAsia="en-US"/>
        </w:rPr>
        <w:t>(3-4 года)</w:t>
      </w:r>
    </w:p>
    <w:p w:rsidR="00497E6D" w:rsidRDefault="00497E6D" w:rsidP="00497E6D">
      <w:pPr>
        <w:ind w:firstLine="360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tbl>
      <w:tblPr>
        <w:tblW w:w="123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386"/>
        <w:gridCol w:w="141"/>
        <w:gridCol w:w="1134"/>
        <w:gridCol w:w="851"/>
        <w:gridCol w:w="141"/>
        <w:gridCol w:w="710"/>
        <w:gridCol w:w="282"/>
      </w:tblGrid>
      <w:tr w:rsidR="00497E6D" w:rsidTr="002A0BA1">
        <w:trPr>
          <w:gridAfter w:val="4"/>
          <w:wAfter w:w="1984" w:type="dxa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тельность условного учебного часа – 10 - 15 минут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ая часть (инвариантная) 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pStyle w:val="aa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бразовательные </w:t>
            </w:r>
            <w:proofErr w:type="spellStart"/>
            <w:r>
              <w:rPr>
                <w:sz w:val="28"/>
                <w:szCs w:val="28"/>
              </w:rPr>
              <w:t>облас</w:t>
            </w:r>
            <w:r>
              <w:rPr>
                <w:sz w:val="28"/>
                <w:szCs w:val="28"/>
                <w:lang w:val="en-US"/>
              </w:rPr>
              <w:t>ти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-во в неделю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зна</w:t>
            </w:r>
            <w:r>
              <w:rPr>
                <w:sz w:val="28"/>
                <w:szCs w:val="28"/>
              </w:rPr>
              <w:t>вательное</w:t>
            </w:r>
            <w:proofErr w:type="spellEnd"/>
            <w:r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7E6D" w:rsidTr="002A0BA1">
        <w:trPr>
          <w:gridAfter w:val="4"/>
          <w:wAfter w:w="1984" w:type="dxa"/>
          <w:trHeight w:val="5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7E6D" w:rsidTr="002A0BA1">
        <w:trPr>
          <w:gridAfter w:val="4"/>
          <w:wAfter w:w="1984" w:type="dxa"/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7E6D" w:rsidTr="002A0BA1">
        <w:trPr>
          <w:gridAfter w:val="1"/>
          <w:wAfter w:w="282" w:type="dxa"/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D" w:rsidRDefault="00497E6D" w:rsidP="002A0BA1">
            <w:pPr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E6D" w:rsidTr="002A0BA1">
        <w:trPr>
          <w:gridAfter w:val="4"/>
          <w:wAfter w:w="1984" w:type="dxa"/>
          <w:trHeight w:val="4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ой литературы </w:t>
            </w:r>
          </w:p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во время совместной деятельности взрослого и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направление развития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узыка</w:t>
            </w:r>
            <w:proofErr w:type="spellEnd"/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узы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Художественноетворчество</w:t>
            </w:r>
            <w:proofErr w:type="spellEnd"/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ис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7E6D" w:rsidTr="002A0BA1">
        <w:trPr>
          <w:gridAfter w:val="4"/>
          <w:wAfter w:w="1984" w:type="dxa"/>
          <w:trHeight w:val="3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/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</w:t>
            </w:r>
          </w:p>
        </w:tc>
        <w:tc>
          <w:tcPr>
            <w:tcW w:w="5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совместной деятельности взрослого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5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изация </w:t>
            </w:r>
          </w:p>
        </w:tc>
        <w:tc>
          <w:tcPr>
            <w:tcW w:w="5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изическоеразвития</w:t>
            </w:r>
            <w:proofErr w:type="spellEnd"/>
          </w:p>
        </w:tc>
      </w:tr>
      <w:tr w:rsidR="00497E6D" w:rsidTr="002A0BA1">
        <w:trPr>
          <w:gridAfter w:val="4"/>
          <w:wAfter w:w="198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pStyle w:val="aa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изическая</w:t>
            </w:r>
            <w:proofErr w:type="spellEnd"/>
          </w:p>
          <w:p w:rsidR="00497E6D" w:rsidRDefault="00497E6D" w:rsidP="002A0BA1">
            <w:pPr>
              <w:pStyle w:val="aa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ультура</w:t>
            </w:r>
            <w:proofErr w:type="spellEnd"/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во время совместной деятельности взрослого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E6D" w:rsidTr="002A0BA1">
        <w:trPr>
          <w:gridAfter w:val="4"/>
          <w:wAfter w:w="1984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изкультур</w:t>
            </w:r>
            <w:proofErr w:type="spellEnd"/>
            <w:r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7E6D" w:rsidTr="002A0BA1">
        <w:trPr>
          <w:gridAfter w:val="4"/>
          <w:wAfter w:w="1984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D" w:rsidRDefault="00497E6D" w:rsidP="002A0BA1">
            <w:pPr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6D" w:rsidRDefault="00497E6D" w:rsidP="002A0BA1">
            <w:pPr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ТОГО:  количество в неделю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D" w:rsidRDefault="00497E6D" w:rsidP="002A0BA1">
            <w:pPr>
              <w:pStyle w:val="aa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497E6D" w:rsidTr="002A0BA1">
        <w:trPr>
          <w:gridAfter w:val="4"/>
          <w:wAfter w:w="1984" w:type="dxa"/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егионально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одержание</w:t>
            </w:r>
            <w:proofErr w:type="spellEnd"/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совместной деятельности взрослого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97E6D" w:rsidTr="002A0BA1"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анятия по дополнительному образованию  кружки)</w:t>
            </w:r>
            <w:proofErr w:type="gramEnd"/>
          </w:p>
        </w:tc>
        <w:tc>
          <w:tcPr>
            <w:tcW w:w="5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 вторую половину дня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97E6D" w:rsidRDefault="00497E6D" w:rsidP="002A0B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E6D" w:rsidTr="002A0BA1">
        <w:trPr>
          <w:gridAfter w:val="4"/>
          <w:wAfter w:w="1984" w:type="dxa"/>
          <w:trHeight w:val="8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количество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497E6D" w:rsidTr="002A0BA1">
        <w:trPr>
          <w:gridAfter w:val="4"/>
          <w:wAfter w:w="1984" w:type="dxa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ПиН: продолжительность непрерывной НОД не более 15 мин., максимально допустимый объем образовательной нагрузки в первой половине дня не превышает </w:t>
            </w:r>
          </w:p>
          <w:p w:rsidR="00497E6D" w:rsidRDefault="00497E6D" w:rsidP="002A0B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</w:t>
            </w:r>
          </w:p>
        </w:tc>
      </w:tr>
    </w:tbl>
    <w:p w:rsidR="00497E6D" w:rsidRDefault="00497E6D" w:rsidP="00497E6D">
      <w:pPr>
        <w:outlineLvl w:val="0"/>
        <w:rPr>
          <w:rFonts w:eastAsia="Calibri"/>
          <w:b/>
          <w:color w:val="002060"/>
          <w:sz w:val="28"/>
          <w:szCs w:val="28"/>
          <w:lang w:eastAsia="en-US"/>
        </w:rPr>
      </w:pPr>
    </w:p>
    <w:p w:rsidR="00CA6B7B" w:rsidRDefault="00CA6B7B" w:rsidP="00497E6D">
      <w:pPr>
        <w:spacing w:line="360" w:lineRule="auto"/>
        <w:rPr>
          <w:rFonts w:eastAsia="Calibri"/>
          <w:b/>
          <w:color w:val="002060"/>
          <w:sz w:val="28"/>
          <w:szCs w:val="28"/>
          <w:lang w:eastAsia="en-US"/>
        </w:rPr>
      </w:pPr>
    </w:p>
    <w:sectPr w:rsidR="00CA6B7B" w:rsidSect="00C01B43">
      <w:footerReference w:type="default" r:id="rId10"/>
      <w:pgSz w:w="11906" w:h="16838"/>
      <w:pgMar w:top="142" w:right="849" w:bottom="284" w:left="1701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6B" w:rsidRDefault="009A336B" w:rsidP="005C40BE">
      <w:r>
        <w:separator/>
      </w:r>
    </w:p>
  </w:endnote>
  <w:endnote w:type="continuationSeparator" w:id="0">
    <w:p w:rsidR="009A336B" w:rsidRDefault="009A336B" w:rsidP="005C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23" w:rsidRDefault="00093323">
    <w:pPr>
      <w:pStyle w:val="af5"/>
      <w:jc w:val="right"/>
    </w:pPr>
  </w:p>
  <w:p w:rsidR="00093323" w:rsidRDefault="00093323">
    <w:pPr>
      <w:pStyle w:val="af5"/>
      <w:jc w:val="right"/>
    </w:pPr>
  </w:p>
  <w:p w:rsidR="00093323" w:rsidRDefault="0009332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612">
      <w:rPr>
        <w:noProof/>
      </w:rPr>
      <w:t>12</w:t>
    </w:r>
    <w:r>
      <w:rPr>
        <w:noProof/>
      </w:rPr>
      <w:fldChar w:fldCharType="end"/>
    </w:r>
  </w:p>
  <w:p w:rsidR="00093323" w:rsidRDefault="0009332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6B" w:rsidRDefault="009A336B" w:rsidP="005C40BE">
      <w:r>
        <w:separator/>
      </w:r>
    </w:p>
  </w:footnote>
  <w:footnote w:type="continuationSeparator" w:id="0">
    <w:p w:rsidR="009A336B" w:rsidRDefault="009A336B" w:rsidP="005C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4453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475736"/>
    <w:multiLevelType w:val="hybridMultilevel"/>
    <w:tmpl w:val="ECA2B78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1096BC3"/>
    <w:multiLevelType w:val="multilevel"/>
    <w:tmpl w:val="B3CE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42698F"/>
    <w:multiLevelType w:val="multilevel"/>
    <w:tmpl w:val="B7C6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D76CAF"/>
    <w:multiLevelType w:val="hybridMultilevel"/>
    <w:tmpl w:val="8796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40901F9"/>
    <w:multiLevelType w:val="multilevel"/>
    <w:tmpl w:val="950E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223CE7"/>
    <w:multiLevelType w:val="hybridMultilevel"/>
    <w:tmpl w:val="55588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64B2544"/>
    <w:multiLevelType w:val="hybridMultilevel"/>
    <w:tmpl w:val="A1467F58"/>
    <w:lvl w:ilvl="0" w:tplc="DE40DFEC">
      <w:start w:val="1"/>
      <w:numFmt w:val="bullet"/>
      <w:lvlText w:val="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>
    <w:nsid w:val="078364C7"/>
    <w:multiLevelType w:val="hybridMultilevel"/>
    <w:tmpl w:val="4C8C283C"/>
    <w:lvl w:ilvl="0" w:tplc="0419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EE76EB"/>
    <w:multiLevelType w:val="hybridMultilevel"/>
    <w:tmpl w:val="AA56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8B52FBF"/>
    <w:multiLevelType w:val="multilevel"/>
    <w:tmpl w:val="DAAE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D04195"/>
    <w:multiLevelType w:val="hybridMultilevel"/>
    <w:tmpl w:val="6820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FA7A75"/>
    <w:multiLevelType w:val="hybridMultilevel"/>
    <w:tmpl w:val="78B4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B0873A7"/>
    <w:multiLevelType w:val="multilevel"/>
    <w:tmpl w:val="212600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8">
    <w:nsid w:val="0BF84B45"/>
    <w:multiLevelType w:val="hybridMultilevel"/>
    <w:tmpl w:val="D2801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A51A79"/>
    <w:multiLevelType w:val="hybridMultilevel"/>
    <w:tmpl w:val="956CCE2A"/>
    <w:lvl w:ilvl="0" w:tplc="C986A59A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B81EC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CE362C">
      <w:start w:val="1"/>
      <w:numFmt w:val="bullet"/>
      <w:lvlText w:val="▪"/>
      <w:lvlJc w:val="left"/>
      <w:pPr>
        <w:ind w:left="14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BB4BE34">
      <w:start w:val="1"/>
      <w:numFmt w:val="bullet"/>
      <w:lvlText w:val="•"/>
      <w:lvlJc w:val="left"/>
      <w:pPr>
        <w:ind w:left="2184" w:firstLine="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264A74">
      <w:start w:val="1"/>
      <w:numFmt w:val="bullet"/>
      <w:lvlText w:val="o"/>
      <w:lvlJc w:val="left"/>
      <w:pPr>
        <w:ind w:left="29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AA4DEA">
      <w:start w:val="1"/>
      <w:numFmt w:val="bullet"/>
      <w:lvlText w:val="▪"/>
      <w:lvlJc w:val="left"/>
      <w:pPr>
        <w:ind w:left="36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08CE9B2">
      <w:start w:val="1"/>
      <w:numFmt w:val="bullet"/>
      <w:lvlText w:val="•"/>
      <w:lvlJc w:val="left"/>
      <w:pPr>
        <w:ind w:left="4344" w:firstLine="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0337C">
      <w:start w:val="1"/>
      <w:numFmt w:val="bullet"/>
      <w:lvlText w:val="o"/>
      <w:lvlJc w:val="left"/>
      <w:pPr>
        <w:ind w:left="50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42F490">
      <w:start w:val="1"/>
      <w:numFmt w:val="bullet"/>
      <w:lvlText w:val="▪"/>
      <w:lvlJc w:val="left"/>
      <w:pPr>
        <w:ind w:left="57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0DBB73BA"/>
    <w:multiLevelType w:val="hybridMultilevel"/>
    <w:tmpl w:val="DC8E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DF22DAC"/>
    <w:multiLevelType w:val="multilevel"/>
    <w:tmpl w:val="BEAA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0E5B8D"/>
    <w:multiLevelType w:val="hybridMultilevel"/>
    <w:tmpl w:val="78B8C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0FD044A3"/>
    <w:multiLevelType w:val="hybridMultilevel"/>
    <w:tmpl w:val="3DB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0595A78"/>
    <w:multiLevelType w:val="hybridMultilevel"/>
    <w:tmpl w:val="FC4A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8D33D5"/>
    <w:multiLevelType w:val="hybridMultilevel"/>
    <w:tmpl w:val="6CF44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1290FA6"/>
    <w:multiLevelType w:val="hybridMultilevel"/>
    <w:tmpl w:val="D17CF9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11D2567E"/>
    <w:multiLevelType w:val="multilevel"/>
    <w:tmpl w:val="E232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39E57B1"/>
    <w:multiLevelType w:val="hybridMultilevel"/>
    <w:tmpl w:val="2A742090"/>
    <w:lvl w:ilvl="0" w:tplc="A9548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4CF7D6F"/>
    <w:multiLevelType w:val="hybridMultilevel"/>
    <w:tmpl w:val="D930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5A93B92"/>
    <w:multiLevelType w:val="multilevel"/>
    <w:tmpl w:val="2A2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CB2299"/>
    <w:multiLevelType w:val="multilevel"/>
    <w:tmpl w:val="DBF4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85C3F7B"/>
    <w:multiLevelType w:val="multilevel"/>
    <w:tmpl w:val="0AA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872CDE"/>
    <w:multiLevelType w:val="multilevel"/>
    <w:tmpl w:val="FCB6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96758C"/>
    <w:multiLevelType w:val="hybridMultilevel"/>
    <w:tmpl w:val="95A2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18E41474"/>
    <w:multiLevelType w:val="hybridMultilevel"/>
    <w:tmpl w:val="B2061D2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9882F8A"/>
    <w:multiLevelType w:val="hybridMultilevel"/>
    <w:tmpl w:val="F9C2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1A682E22"/>
    <w:multiLevelType w:val="hybridMultilevel"/>
    <w:tmpl w:val="F86E2D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1B8B53B6"/>
    <w:multiLevelType w:val="multilevel"/>
    <w:tmpl w:val="4732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933ED6"/>
    <w:multiLevelType w:val="multilevel"/>
    <w:tmpl w:val="AC2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EA3180F"/>
    <w:multiLevelType w:val="hybridMultilevel"/>
    <w:tmpl w:val="384C2B9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4">
    <w:nsid w:val="22F13773"/>
    <w:multiLevelType w:val="hybridMultilevel"/>
    <w:tmpl w:val="81CCF6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900E1B"/>
    <w:multiLevelType w:val="hybridMultilevel"/>
    <w:tmpl w:val="D59E9A2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6">
    <w:nsid w:val="23970473"/>
    <w:multiLevelType w:val="hybridMultilevel"/>
    <w:tmpl w:val="C85E4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8">
    <w:nsid w:val="25DD4316"/>
    <w:multiLevelType w:val="multilevel"/>
    <w:tmpl w:val="A4F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70C38B7"/>
    <w:multiLevelType w:val="hybridMultilevel"/>
    <w:tmpl w:val="19D8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27813C9E"/>
    <w:multiLevelType w:val="hybridMultilevel"/>
    <w:tmpl w:val="692EA1F0"/>
    <w:lvl w:ilvl="0" w:tplc="3B4ADBA2">
      <w:start w:val="1"/>
      <w:numFmt w:val="bullet"/>
      <w:lvlText w:val=""/>
      <w:lvlJc w:val="left"/>
      <w:pPr>
        <w:tabs>
          <w:tab w:val="num" w:pos="851"/>
        </w:tabs>
        <w:ind w:firstLine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290E3BC2"/>
    <w:multiLevelType w:val="hybridMultilevel"/>
    <w:tmpl w:val="B0EA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2AB51DBB"/>
    <w:multiLevelType w:val="multilevel"/>
    <w:tmpl w:val="7180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F521A5"/>
    <w:multiLevelType w:val="multilevel"/>
    <w:tmpl w:val="BAE2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D2767F5"/>
    <w:multiLevelType w:val="multilevel"/>
    <w:tmpl w:val="C438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F2440B5"/>
    <w:multiLevelType w:val="multilevel"/>
    <w:tmpl w:val="A112DE6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31401D8D"/>
    <w:multiLevelType w:val="hybridMultilevel"/>
    <w:tmpl w:val="E50207D8"/>
    <w:lvl w:ilvl="0" w:tplc="EAF8EFFA">
      <w:start w:val="1"/>
      <w:numFmt w:val="bullet"/>
      <w:lvlText w:val="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31507D5E"/>
    <w:multiLevelType w:val="multilevel"/>
    <w:tmpl w:val="9010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2BC16F4"/>
    <w:multiLevelType w:val="hybridMultilevel"/>
    <w:tmpl w:val="7C5691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3486415C"/>
    <w:multiLevelType w:val="hybridMultilevel"/>
    <w:tmpl w:val="B96CD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34915F98"/>
    <w:multiLevelType w:val="hybridMultilevel"/>
    <w:tmpl w:val="1BB69706"/>
    <w:lvl w:ilvl="0" w:tplc="7A1AB8FA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7CC539B"/>
    <w:multiLevelType w:val="multilevel"/>
    <w:tmpl w:val="5734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A144770"/>
    <w:multiLevelType w:val="multilevel"/>
    <w:tmpl w:val="B82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A254F7D"/>
    <w:multiLevelType w:val="multilevel"/>
    <w:tmpl w:val="519A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CD738BB"/>
    <w:multiLevelType w:val="hybridMultilevel"/>
    <w:tmpl w:val="7246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8">
    <w:nsid w:val="3E074171"/>
    <w:multiLevelType w:val="hybridMultilevel"/>
    <w:tmpl w:val="03AC2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3E50351D"/>
    <w:multiLevelType w:val="hybridMultilevel"/>
    <w:tmpl w:val="B53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F670EE3"/>
    <w:multiLevelType w:val="hybridMultilevel"/>
    <w:tmpl w:val="3CFAA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F7E7B43"/>
    <w:multiLevelType w:val="hybridMultilevel"/>
    <w:tmpl w:val="5C72054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FFD20D5"/>
    <w:multiLevelType w:val="hybridMultilevel"/>
    <w:tmpl w:val="A5D4535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3">
    <w:nsid w:val="40860611"/>
    <w:multiLevelType w:val="hybridMultilevel"/>
    <w:tmpl w:val="C37A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1E2351"/>
    <w:multiLevelType w:val="multilevel"/>
    <w:tmpl w:val="28C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449C494E"/>
    <w:multiLevelType w:val="hybridMultilevel"/>
    <w:tmpl w:val="D15677A6"/>
    <w:lvl w:ilvl="0" w:tplc="7A1AB8FA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54A7A61"/>
    <w:multiLevelType w:val="multilevel"/>
    <w:tmpl w:val="76BC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6237D9D"/>
    <w:multiLevelType w:val="hybridMultilevel"/>
    <w:tmpl w:val="7B04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475E27A0"/>
    <w:multiLevelType w:val="hybridMultilevel"/>
    <w:tmpl w:val="9E1C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47733DAC"/>
    <w:multiLevelType w:val="multilevel"/>
    <w:tmpl w:val="5B18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8DE3435"/>
    <w:multiLevelType w:val="hybridMultilevel"/>
    <w:tmpl w:val="B37E766A"/>
    <w:lvl w:ilvl="0" w:tplc="041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B9E3758"/>
    <w:multiLevelType w:val="hybridMultilevel"/>
    <w:tmpl w:val="B3F4306C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BF53A49"/>
    <w:multiLevelType w:val="hybridMultilevel"/>
    <w:tmpl w:val="7E809B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A3848"/>
    <w:multiLevelType w:val="multilevel"/>
    <w:tmpl w:val="E58E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C6D2E52"/>
    <w:multiLevelType w:val="multilevel"/>
    <w:tmpl w:val="6D96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C84253E"/>
    <w:multiLevelType w:val="hybridMultilevel"/>
    <w:tmpl w:val="061820C8"/>
    <w:lvl w:ilvl="0" w:tplc="041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E171336"/>
    <w:multiLevelType w:val="hybridMultilevel"/>
    <w:tmpl w:val="B9A203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E6A034C"/>
    <w:multiLevelType w:val="multilevel"/>
    <w:tmpl w:val="6B3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2BF32FA"/>
    <w:multiLevelType w:val="multilevel"/>
    <w:tmpl w:val="A65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54FB6341"/>
    <w:multiLevelType w:val="multilevel"/>
    <w:tmpl w:val="0164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4">
    <w:nsid w:val="58784695"/>
    <w:multiLevelType w:val="multilevel"/>
    <w:tmpl w:val="188E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B575EE4"/>
    <w:multiLevelType w:val="multilevel"/>
    <w:tmpl w:val="3E5CB498"/>
    <w:lvl w:ilvl="0">
      <w:start w:val="9"/>
      <w:numFmt w:val="decimal"/>
      <w:lvlText w:val="%1"/>
      <w:lvlJc w:val="left"/>
      <w:pPr>
        <w:ind w:left="525" w:hanging="525"/>
      </w:pPr>
    </w:lvl>
    <w:lvl w:ilvl="1">
      <w:start w:val="50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6">
    <w:nsid w:val="5B576D01"/>
    <w:multiLevelType w:val="multilevel"/>
    <w:tmpl w:val="2994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C6D1CA3"/>
    <w:multiLevelType w:val="multilevel"/>
    <w:tmpl w:val="9EA2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D345CF2"/>
    <w:multiLevelType w:val="hybridMultilevel"/>
    <w:tmpl w:val="EA1C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5D4C6B0D"/>
    <w:multiLevelType w:val="hybridMultilevel"/>
    <w:tmpl w:val="2638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5D915AAA"/>
    <w:multiLevelType w:val="hybridMultilevel"/>
    <w:tmpl w:val="FF2C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0E15491"/>
    <w:multiLevelType w:val="hybridMultilevel"/>
    <w:tmpl w:val="F5C4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642A6D2A"/>
    <w:multiLevelType w:val="hybridMultilevel"/>
    <w:tmpl w:val="7492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66813FA4"/>
    <w:multiLevelType w:val="hybridMultilevel"/>
    <w:tmpl w:val="5F103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8793D2D"/>
    <w:multiLevelType w:val="hybridMultilevel"/>
    <w:tmpl w:val="52B41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8BF39C6"/>
    <w:multiLevelType w:val="multilevel"/>
    <w:tmpl w:val="22B8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577566"/>
    <w:multiLevelType w:val="multilevel"/>
    <w:tmpl w:val="511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C1652E"/>
    <w:multiLevelType w:val="hybridMultilevel"/>
    <w:tmpl w:val="70F62E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6078436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08">
    <w:nsid w:val="69F36504"/>
    <w:multiLevelType w:val="hybridMultilevel"/>
    <w:tmpl w:val="7960CCF2"/>
    <w:lvl w:ilvl="0" w:tplc="3B4ADBA2">
      <w:start w:val="1"/>
      <w:numFmt w:val="bullet"/>
      <w:lvlText w:val=""/>
      <w:lvlJc w:val="left"/>
      <w:pPr>
        <w:tabs>
          <w:tab w:val="num" w:pos="851"/>
        </w:tabs>
        <w:ind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>
    <w:nsid w:val="6B265CAA"/>
    <w:multiLevelType w:val="hybridMultilevel"/>
    <w:tmpl w:val="9412E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111C52"/>
    <w:multiLevelType w:val="hybridMultilevel"/>
    <w:tmpl w:val="47EA6190"/>
    <w:lvl w:ilvl="0" w:tplc="2E2004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C123360"/>
    <w:multiLevelType w:val="multilevel"/>
    <w:tmpl w:val="57C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CA25232"/>
    <w:multiLevelType w:val="multilevel"/>
    <w:tmpl w:val="1ED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CD5784C"/>
    <w:multiLevelType w:val="multilevel"/>
    <w:tmpl w:val="A1AE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D5F2618"/>
    <w:multiLevelType w:val="hybridMultilevel"/>
    <w:tmpl w:val="3E5CBF10"/>
    <w:lvl w:ilvl="0" w:tplc="7A1AB8FA">
      <w:start w:val="1"/>
      <w:numFmt w:val="bullet"/>
      <w:lvlText w:val=""/>
      <w:lvlJc w:val="left"/>
      <w:pPr>
        <w:ind w:left="1692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D9132A7"/>
    <w:multiLevelType w:val="hybridMultilevel"/>
    <w:tmpl w:val="B746B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F834011"/>
    <w:multiLevelType w:val="multilevel"/>
    <w:tmpl w:val="2C5E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1464D26"/>
    <w:multiLevelType w:val="multilevel"/>
    <w:tmpl w:val="0578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25F72A3"/>
    <w:multiLevelType w:val="multilevel"/>
    <w:tmpl w:val="413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3A67B39"/>
    <w:multiLevelType w:val="hybridMultilevel"/>
    <w:tmpl w:val="0EE023F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61B3BCE"/>
    <w:multiLevelType w:val="hybridMultilevel"/>
    <w:tmpl w:val="1CDEE5F0"/>
    <w:lvl w:ilvl="0" w:tplc="440AC47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5E29E9"/>
    <w:multiLevelType w:val="multilevel"/>
    <w:tmpl w:val="F35E095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24">
    <w:nsid w:val="77DF04A9"/>
    <w:multiLevelType w:val="hybridMultilevel"/>
    <w:tmpl w:val="E176019C"/>
    <w:lvl w:ilvl="0" w:tplc="041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7EE2B71"/>
    <w:multiLevelType w:val="hybridMultilevel"/>
    <w:tmpl w:val="74AA1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93B19C9"/>
    <w:multiLevelType w:val="multilevel"/>
    <w:tmpl w:val="E5186952"/>
    <w:lvl w:ilvl="0">
      <w:start w:val="10"/>
      <w:numFmt w:val="decimal"/>
      <w:lvlText w:val="%1"/>
      <w:lvlJc w:val="left"/>
      <w:pPr>
        <w:ind w:left="675" w:hanging="675"/>
      </w:pPr>
    </w:lvl>
    <w:lvl w:ilvl="1">
      <w:start w:val="25"/>
      <w:numFmt w:val="decimal"/>
      <w:lvlText w:val="%1.%2"/>
      <w:lvlJc w:val="left"/>
      <w:pPr>
        <w:ind w:left="675" w:hanging="6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64047D"/>
    <w:multiLevelType w:val="hybridMultilevel"/>
    <w:tmpl w:val="E15AD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2"/>
  </w:num>
  <w:num w:numId="2">
    <w:abstractNumId w:val="10"/>
  </w:num>
  <w:num w:numId="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9"/>
  </w:num>
  <w:num w:numId="5">
    <w:abstractNumId w:val="0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1"/>
  </w:num>
  <w:num w:numId="28">
    <w:abstractNumId w:val="83"/>
  </w:num>
  <w:num w:numId="29">
    <w:abstractNumId w:val="60"/>
  </w:num>
  <w:num w:numId="30">
    <w:abstractNumId w:val="25"/>
  </w:num>
  <w:num w:numId="3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7"/>
  </w:num>
  <w:num w:numId="34">
    <w:abstractNumId w:val="123"/>
  </w:num>
  <w:num w:numId="35">
    <w:abstractNumId w:val="122"/>
  </w:num>
  <w:num w:numId="36">
    <w:abstractNumId w:val="57"/>
  </w:num>
  <w:num w:numId="37">
    <w:abstractNumId w:val="19"/>
  </w:num>
  <w:num w:numId="38">
    <w:abstractNumId w:val="10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</w:num>
  <w:num w:numId="63">
    <w:abstractNumId w:val="9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7"/>
  </w:num>
  <w:num w:numId="72">
    <w:abstractNumId w:val="32"/>
  </w:num>
  <w:num w:numId="73">
    <w:abstractNumId w:val="47"/>
  </w:num>
  <w:num w:numId="74">
    <w:abstractNumId w:val="93"/>
  </w:num>
  <w:num w:numId="7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6"/>
  </w:num>
  <w:num w:numId="96">
    <w:abstractNumId w:val="11"/>
  </w:num>
  <w:num w:numId="97">
    <w:abstractNumId w:val="54"/>
  </w:num>
  <w:num w:numId="98">
    <w:abstractNumId w:val="128"/>
  </w:num>
  <w:num w:numId="99">
    <w:abstractNumId w:val="118"/>
  </w:num>
  <w:num w:numId="100">
    <w:abstractNumId w:val="110"/>
  </w:num>
  <w:num w:numId="101">
    <w:abstractNumId w:val="67"/>
  </w:num>
  <w:num w:numId="102">
    <w:abstractNumId w:val="75"/>
  </w:num>
  <w:num w:numId="103">
    <w:abstractNumId w:val="92"/>
  </w:num>
  <w:num w:numId="104">
    <w:abstractNumId w:val="90"/>
  </w:num>
  <w:num w:numId="105">
    <w:abstractNumId w:val="34"/>
  </w:num>
  <w:num w:numId="106">
    <w:abstractNumId w:val="43"/>
  </w:num>
  <w:num w:numId="107">
    <w:abstractNumId w:val="45"/>
  </w:num>
  <w:num w:numId="108">
    <w:abstractNumId w:val="72"/>
  </w:num>
  <w:num w:numId="109">
    <w:abstractNumId w:val="85"/>
  </w:num>
  <w:num w:numId="110">
    <w:abstractNumId w:val="63"/>
  </w:num>
  <w:num w:numId="111">
    <w:abstractNumId w:val="42"/>
  </w:num>
  <w:num w:numId="112">
    <w:abstractNumId w:val="112"/>
  </w:num>
  <w:num w:numId="113">
    <w:abstractNumId w:val="80"/>
  </w:num>
  <w:num w:numId="114">
    <w:abstractNumId w:val="59"/>
  </w:num>
  <w:num w:numId="115">
    <w:abstractNumId w:val="28"/>
  </w:num>
  <w:num w:numId="116">
    <w:abstractNumId w:val="94"/>
  </w:num>
  <w:num w:numId="117">
    <w:abstractNumId w:val="97"/>
  </w:num>
  <w:num w:numId="118">
    <w:abstractNumId w:val="53"/>
  </w:num>
  <w:num w:numId="119">
    <w:abstractNumId w:val="91"/>
  </w:num>
  <w:num w:numId="120">
    <w:abstractNumId w:val="117"/>
  </w:num>
  <w:num w:numId="121">
    <w:abstractNumId w:val="5"/>
  </w:num>
  <w:num w:numId="122">
    <w:abstractNumId w:val="89"/>
  </w:num>
  <w:num w:numId="123">
    <w:abstractNumId w:val="55"/>
  </w:num>
  <w:num w:numId="124">
    <w:abstractNumId w:val="114"/>
  </w:num>
  <w:num w:numId="125">
    <w:abstractNumId w:val="113"/>
  </w:num>
  <w:num w:numId="126">
    <w:abstractNumId w:val="3"/>
  </w:num>
  <w:num w:numId="127">
    <w:abstractNumId w:val="73"/>
  </w:num>
  <w:num w:numId="128">
    <w:abstractNumId w:val="24"/>
  </w:num>
  <w:num w:numId="129">
    <w:abstractNumId w:val="126"/>
    <w:lvlOverride w:ilvl="0">
      <w:startOverride w:val="1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5"/>
    <w:lvlOverride w:ilvl="0">
      <w:startOverride w:val="9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3"/>
  </w:num>
  <w:num w:numId="132">
    <w:abstractNumId w:val="4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ECD"/>
    <w:rsid w:val="00001C9E"/>
    <w:rsid w:val="00005CC6"/>
    <w:rsid w:val="00013D33"/>
    <w:rsid w:val="000209D8"/>
    <w:rsid w:val="00021B0D"/>
    <w:rsid w:val="00021E65"/>
    <w:rsid w:val="000232AE"/>
    <w:rsid w:val="00026D47"/>
    <w:rsid w:val="000303E8"/>
    <w:rsid w:val="0003102F"/>
    <w:rsid w:val="00034CAE"/>
    <w:rsid w:val="00037280"/>
    <w:rsid w:val="00037339"/>
    <w:rsid w:val="00043655"/>
    <w:rsid w:val="0004583C"/>
    <w:rsid w:val="00054A9D"/>
    <w:rsid w:val="00055D3B"/>
    <w:rsid w:val="00055F79"/>
    <w:rsid w:val="00061943"/>
    <w:rsid w:val="00062EB5"/>
    <w:rsid w:val="00063AF5"/>
    <w:rsid w:val="00063FE6"/>
    <w:rsid w:val="000641F5"/>
    <w:rsid w:val="000677C9"/>
    <w:rsid w:val="000717CF"/>
    <w:rsid w:val="00071AA0"/>
    <w:rsid w:val="000724FB"/>
    <w:rsid w:val="00074E3B"/>
    <w:rsid w:val="00075F78"/>
    <w:rsid w:val="00077613"/>
    <w:rsid w:val="000800ED"/>
    <w:rsid w:val="00080E6A"/>
    <w:rsid w:val="00084586"/>
    <w:rsid w:val="00084915"/>
    <w:rsid w:val="00086001"/>
    <w:rsid w:val="000868FC"/>
    <w:rsid w:val="00087B48"/>
    <w:rsid w:val="00093323"/>
    <w:rsid w:val="0009351E"/>
    <w:rsid w:val="00093B59"/>
    <w:rsid w:val="000964EF"/>
    <w:rsid w:val="00097557"/>
    <w:rsid w:val="0009772D"/>
    <w:rsid w:val="000A2456"/>
    <w:rsid w:val="000A5801"/>
    <w:rsid w:val="000A62AC"/>
    <w:rsid w:val="000A6F19"/>
    <w:rsid w:val="000A7FFC"/>
    <w:rsid w:val="000B257E"/>
    <w:rsid w:val="000C4B8A"/>
    <w:rsid w:val="000D204A"/>
    <w:rsid w:val="000D41E5"/>
    <w:rsid w:val="000F3248"/>
    <w:rsid w:val="000F6111"/>
    <w:rsid w:val="001016CA"/>
    <w:rsid w:val="0010578A"/>
    <w:rsid w:val="00106F22"/>
    <w:rsid w:val="001076A2"/>
    <w:rsid w:val="0011140E"/>
    <w:rsid w:val="00116F5E"/>
    <w:rsid w:val="0011709E"/>
    <w:rsid w:val="00122181"/>
    <w:rsid w:val="00133F9B"/>
    <w:rsid w:val="00135303"/>
    <w:rsid w:val="00136497"/>
    <w:rsid w:val="00143697"/>
    <w:rsid w:val="00145805"/>
    <w:rsid w:val="00147FA5"/>
    <w:rsid w:val="00151188"/>
    <w:rsid w:val="00155004"/>
    <w:rsid w:val="00156AAD"/>
    <w:rsid w:val="00160D0C"/>
    <w:rsid w:val="00163CEE"/>
    <w:rsid w:val="00167D4E"/>
    <w:rsid w:val="00172A5C"/>
    <w:rsid w:val="00172B3A"/>
    <w:rsid w:val="00175CE7"/>
    <w:rsid w:val="001833C6"/>
    <w:rsid w:val="00183D01"/>
    <w:rsid w:val="0018520C"/>
    <w:rsid w:val="0018764F"/>
    <w:rsid w:val="0019050C"/>
    <w:rsid w:val="0019207D"/>
    <w:rsid w:val="0019314C"/>
    <w:rsid w:val="0019539D"/>
    <w:rsid w:val="00196C10"/>
    <w:rsid w:val="001A34D6"/>
    <w:rsid w:val="001A458B"/>
    <w:rsid w:val="001A4DDA"/>
    <w:rsid w:val="001A6F1B"/>
    <w:rsid w:val="001B0D29"/>
    <w:rsid w:val="001B1B63"/>
    <w:rsid w:val="001C1E24"/>
    <w:rsid w:val="001D2FF9"/>
    <w:rsid w:val="001D43E2"/>
    <w:rsid w:val="001E04F3"/>
    <w:rsid w:val="001E32FD"/>
    <w:rsid w:val="001E67E0"/>
    <w:rsid w:val="00200490"/>
    <w:rsid w:val="00200AE3"/>
    <w:rsid w:val="002016A4"/>
    <w:rsid w:val="00201790"/>
    <w:rsid w:val="00202628"/>
    <w:rsid w:val="002049A2"/>
    <w:rsid w:val="00210DAA"/>
    <w:rsid w:val="002115A6"/>
    <w:rsid w:val="002130B2"/>
    <w:rsid w:val="00222A28"/>
    <w:rsid w:val="00223320"/>
    <w:rsid w:val="002238F1"/>
    <w:rsid w:val="00224205"/>
    <w:rsid w:val="00231510"/>
    <w:rsid w:val="0023391F"/>
    <w:rsid w:val="00240BA5"/>
    <w:rsid w:val="00253B12"/>
    <w:rsid w:val="0025501E"/>
    <w:rsid w:val="002553ED"/>
    <w:rsid w:val="0026068D"/>
    <w:rsid w:val="0026075C"/>
    <w:rsid w:val="00263814"/>
    <w:rsid w:val="00265F51"/>
    <w:rsid w:val="00267064"/>
    <w:rsid w:val="00270A16"/>
    <w:rsid w:val="00270BD2"/>
    <w:rsid w:val="0027189A"/>
    <w:rsid w:val="0027280B"/>
    <w:rsid w:val="00273C3C"/>
    <w:rsid w:val="00275954"/>
    <w:rsid w:val="00276AA7"/>
    <w:rsid w:val="002821F2"/>
    <w:rsid w:val="00286662"/>
    <w:rsid w:val="002902A6"/>
    <w:rsid w:val="002A020A"/>
    <w:rsid w:val="002A134F"/>
    <w:rsid w:val="002A1D9D"/>
    <w:rsid w:val="002A290C"/>
    <w:rsid w:val="002A3935"/>
    <w:rsid w:val="002A6972"/>
    <w:rsid w:val="002A746E"/>
    <w:rsid w:val="002B0280"/>
    <w:rsid w:val="002B118F"/>
    <w:rsid w:val="002B1FA6"/>
    <w:rsid w:val="002B4B09"/>
    <w:rsid w:val="002B5213"/>
    <w:rsid w:val="002B7BF6"/>
    <w:rsid w:val="002C2756"/>
    <w:rsid w:val="002C3635"/>
    <w:rsid w:val="002D22D3"/>
    <w:rsid w:val="002D5DE7"/>
    <w:rsid w:val="002E1284"/>
    <w:rsid w:val="002E71A3"/>
    <w:rsid w:val="002F047E"/>
    <w:rsid w:val="002F2B14"/>
    <w:rsid w:val="002F6464"/>
    <w:rsid w:val="00300973"/>
    <w:rsid w:val="00301AD9"/>
    <w:rsid w:val="003039E0"/>
    <w:rsid w:val="0030507B"/>
    <w:rsid w:val="00305ACC"/>
    <w:rsid w:val="003106C4"/>
    <w:rsid w:val="00310AD3"/>
    <w:rsid w:val="00314459"/>
    <w:rsid w:val="00323AA2"/>
    <w:rsid w:val="00330D50"/>
    <w:rsid w:val="003345A6"/>
    <w:rsid w:val="003372A1"/>
    <w:rsid w:val="00344024"/>
    <w:rsid w:val="00345925"/>
    <w:rsid w:val="003604D6"/>
    <w:rsid w:val="00360FE5"/>
    <w:rsid w:val="00366E37"/>
    <w:rsid w:val="00370E04"/>
    <w:rsid w:val="0037154C"/>
    <w:rsid w:val="00371BA0"/>
    <w:rsid w:val="00376120"/>
    <w:rsid w:val="003819C4"/>
    <w:rsid w:val="003867EF"/>
    <w:rsid w:val="00387EF6"/>
    <w:rsid w:val="00387FDD"/>
    <w:rsid w:val="003903DE"/>
    <w:rsid w:val="0039082B"/>
    <w:rsid w:val="00391DAA"/>
    <w:rsid w:val="00394CB0"/>
    <w:rsid w:val="003965C8"/>
    <w:rsid w:val="003967EC"/>
    <w:rsid w:val="003A3261"/>
    <w:rsid w:val="003A7E20"/>
    <w:rsid w:val="003A7FDB"/>
    <w:rsid w:val="003B1F28"/>
    <w:rsid w:val="003B25B9"/>
    <w:rsid w:val="003B2CC8"/>
    <w:rsid w:val="003B6DED"/>
    <w:rsid w:val="003B7274"/>
    <w:rsid w:val="003C0CD3"/>
    <w:rsid w:val="003C0E8A"/>
    <w:rsid w:val="003D15C7"/>
    <w:rsid w:val="003D5630"/>
    <w:rsid w:val="003E0C17"/>
    <w:rsid w:val="003E162E"/>
    <w:rsid w:val="003E2074"/>
    <w:rsid w:val="003F3757"/>
    <w:rsid w:val="003F4856"/>
    <w:rsid w:val="003F69A4"/>
    <w:rsid w:val="00400435"/>
    <w:rsid w:val="004006C6"/>
    <w:rsid w:val="004021D0"/>
    <w:rsid w:val="004040F8"/>
    <w:rsid w:val="004049B0"/>
    <w:rsid w:val="004116D6"/>
    <w:rsid w:val="0041729B"/>
    <w:rsid w:val="004212EA"/>
    <w:rsid w:val="00425A73"/>
    <w:rsid w:val="00425C98"/>
    <w:rsid w:val="00427BC0"/>
    <w:rsid w:val="004324B4"/>
    <w:rsid w:val="00435362"/>
    <w:rsid w:val="00436613"/>
    <w:rsid w:val="004413A8"/>
    <w:rsid w:val="00442AE0"/>
    <w:rsid w:val="00460A95"/>
    <w:rsid w:val="004673A9"/>
    <w:rsid w:val="00467EAA"/>
    <w:rsid w:val="00470940"/>
    <w:rsid w:val="00470B36"/>
    <w:rsid w:val="00474FC1"/>
    <w:rsid w:val="00475545"/>
    <w:rsid w:val="00475D6F"/>
    <w:rsid w:val="004766CD"/>
    <w:rsid w:val="004821D1"/>
    <w:rsid w:val="004831E5"/>
    <w:rsid w:val="004863D0"/>
    <w:rsid w:val="00487C60"/>
    <w:rsid w:val="00493D14"/>
    <w:rsid w:val="0049402E"/>
    <w:rsid w:val="00494117"/>
    <w:rsid w:val="0049427D"/>
    <w:rsid w:val="00497E6D"/>
    <w:rsid w:val="004A05BA"/>
    <w:rsid w:val="004A3AC6"/>
    <w:rsid w:val="004B000A"/>
    <w:rsid w:val="004B5F09"/>
    <w:rsid w:val="004B648E"/>
    <w:rsid w:val="004C0443"/>
    <w:rsid w:val="004C1B4A"/>
    <w:rsid w:val="004C2B05"/>
    <w:rsid w:val="004C4C2B"/>
    <w:rsid w:val="004C581D"/>
    <w:rsid w:val="004C6447"/>
    <w:rsid w:val="004D6FCE"/>
    <w:rsid w:val="004E0EFE"/>
    <w:rsid w:val="004E501F"/>
    <w:rsid w:val="004F7305"/>
    <w:rsid w:val="004F7389"/>
    <w:rsid w:val="00500AD2"/>
    <w:rsid w:val="005049FE"/>
    <w:rsid w:val="00505083"/>
    <w:rsid w:val="00507C1E"/>
    <w:rsid w:val="00516277"/>
    <w:rsid w:val="0052081D"/>
    <w:rsid w:val="0052335B"/>
    <w:rsid w:val="00524FDF"/>
    <w:rsid w:val="005258D4"/>
    <w:rsid w:val="00526BDE"/>
    <w:rsid w:val="00530DA3"/>
    <w:rsid w:val="00531D9B"/>
    <w:rsid w:val="0054323D"/>
    <w:rsid w:val="00543323"/>
    <w:rsid w:val="00552E74"/>
    <w:rsid w:val="00553752"/>
    <w:rsid w:val="005565D3"/>
    <w:rsid w:val="005628DF"/>
    <w:rsid w:val="005711AB"/>
    <w:rsid w:val="00572A08"/>
    <w:rsid w:val="005740A0"/>
    <w:rsid w:val="00576D41"/>
    <w:rsid w:val="00577E09"/>
    <w:rsid w:val="005815F3"/>
    <w:rsid w:val="00583168"/>
    <w:rsid w:val="00583BDF"/>
    <w:rsid w:val="00585DD9"/>
    <w:rsid w:val="00586ED8"/>
    <w:rsid w:val="00586F43"/>
    <w:rsid w:val="00590DF1"/>
    <w:rsid w:val="0059115F"/>
    <w:rsid w:val="00593BFB"/>
    <w:rsid w:val="005947E1"/>
    <w:rsid w:val="00594D8A"/>
    <w:rsid w:val="00597BA9"/>
    <w:rsid w:val="005A0CC3"/>
    <w:rsid w:val="005A36E1"/>
    <w:rsid w:val="005C04E8"/>
    <w:rsid w:val="005C2816"/>
    <w:rsid w:val="005C2963"/>
    <w:rsid w:val="005C40BE"/>
    <w:rsid w:val="005C480D"/>
    <w:rsid w:val="005C5BC3"/>
    <w:rsid w:val="005C6202"/>
    <w:rsid w:val="005D1146"/>
    <w:rsid w:val="005D1C4E"/>
    <w:rsid w:val="005D2CE6"/>
    <w:rsid w:val="005E13C1"/>
    <w:rsid w:val="005E1E7A"/>
    <w:rsid w:val="005E35E9"/>
    <w:rsid w:val="005E4F2D"/>
    <w:rsid w:val="005E7608"/>
    <w:rsid w:val="005F211B"/>
    <w:rsid w:val="005F3793"/>
    <w:rsid w:val="005F48DA"/>
    <w:rsid w:val="005F6246"/>
    <w:rsid w:val="00600A6B"/>
    <w:rsid w:val="006046ED"/>
    <w:rsid w:val="00611C9D"/>
    <w:rsid w:val="006134C5"/>
    <w:rsid w:val="00616709"/>
    <w:rsid w:val="00616B22"/>
    <w:rsid w:val="00620CED"/>
    <w:rsid w:val="006242C1"/>
    <w:rsid w:val="00624B18"/>
    <w:rsid w:val="00624CE6"/>
    <w:rsid w:val="006336F6"/>
    <w:rsid w:val="00640603"/>
    <w:rsid w:val="00642C15"/>
    <w:rsid w:val="0064473E"/>
    <w:rsid w:val="0065152B"/>
    <w:rsid w:val="006564AD"/>
    <w:rsid w:val="00656CBB"/>
    <w:rsid w:val="006601B6"/>
    <w:rsid w:val="00661094"/>
    <w:rsid w:val="0066418D"/>
    <w:rsid w:val="00664956"/>
    <w:rsid w:val="00664B8A"/>
    <w:rsid w:val="0066587C"/>
    <w:rsid w:val="00665888"/>
    <w:rsid w:val="006659A3"/>
    <w:rsid w:val="00670C8C"/>
    <w:rsid w:val="006714C5"/>
    <w:rsid w:val="006764B4"/>
    <w:rsid w:val="00681EAC"/>
    <w:rsid w:val="006820DD"/>
    <w:rsid w:val="006954A9"/>
    <w:rsid w:val="0069740C"/>
    <w:rsid w:val="006A5546"/>
    <w:rsid w:val="006A7B7D"/>
    <w:rsid w:val="006B2DDF"/>
    <w:rsid w:val="006C00BB"/>
    <w:rsid w:val="006C079E"/>
    <w:rsid w:val="006C208B"/>
    <w:rsid w:val="006C46FD"/>
    <w:rsid w:val="006C6C24"/>
    <w:rsid w:val="006D4D57"/>
    <w:rsid w:val="006E4F86"/>
    <w:rsid w:val="006E7336"/>
    <w:rsid w:val="006F07C5"/>
    <w:rsid w:val="006F0957"/>
    <w:rsid w:val="006F2586"/>
    <w:rsid w:val="006F2B43"/>
    <w:rsid w:val="006F332E"/>
    <w:rsid w:val="006F3F04"/>
    <w:rsid w:val="006F47FF"/>
    <w:rsid w:val="007029C9"/>
    <w:rsid w:val="007048EF"/>
    <w:rsid w:val="007101EF"/>
    <w:rsid w:val="00710591"/>
    <w:rsid w:val="00713CF8"/>
    <w:rsid w:val="00713D94"/>
    <w:rsid w:val="00716B76"/>
    <w:rsid w:val="00717785"/>
    <w:rsid w:val="007207EF"/>
    <w:rsid w:val="00727B29"/>
    <w:rsid w:val="0073049A"/>
    <w:rsid w:val="007376AD"/>
    <w:rsid w:val="007400FE"/>
    <w:rsid w:val="00743E8F"/>
    <w:rsid w:val="0074576B"/>
    <w:rsid w:val="00745C91"/>
    <w:rsid w:val="00746E5D"/>
    <w:rsid w:val="00754D68"/>
    <w:rsid w:val="00761BE2"/>
    <w:rsid w:val="00764022"/>
    <w:rsid w:val="00770264"/>
    <w:rsid w:val="00773BF3"/>
    <w:rsid w:val="00774D5E"/>
    <w:rsid w:val="00775682"/>
    <w:rsid w:val="007760C1"/>
    <w:rsid w:val="007773AE"/>
    <w:rsid w:val="0077745F"/>
    <w:rsid w:val="007805D9"/>
    <w:rsid w:val="00784319"/>
    <w:rsid w:val="0078593C"/>
    <w:rsid w:val="00787E54"/>
    <w:rsid w:val="00794ECD"/>
    <w:rsid w:val="00795056"/>
    <w:rsid w:val="007979A8"/>
    <w:rsid w:val="007A1F57"/>
    <w:rsid w:val="007A4415"/>
    <w:rsid w:val="007B154F"/>
    <w:rsid w:val="007B3CA7"/>
    <w:rsid w:val="007B7D0C"/>
    <w:rsid w:val="007C1053"/>
    <w:rsid w:val="007C5BE2"/>
    <w:rsid w:val="007E5888"/>
    <w:rsid w:val="007E5BB8"/>
    <w:rsid w:val="007E5E37"/>
    <w:rsid w:val="007F0534"/>
    <w:rsid w:val="007F17FC"/>
    <w:rsid w:val="007F2E41"/>
    <w:rsid w:val="007F6464"/>
    <w:rsid w:val="007F70DF"/>
    <w:rsid w:val="00810299"/>
    <w:rsid w:val="00816221"/>
    <w:rsid w:val="00816BE3"/>
    <w:rsid w:val="00817D02"/>
    <w:rsid w:val="0082054C"/>
    <w:rsid w:val="008252B5"/>
    <w:rsid w:val="00832DA6"/>
    <w:rsid w:val="00837B9E"/>
    <w:rsid w:val="00846BA2"/>
    <w:rsid w:val="008470AE"/>
    <w:rsid w:val="00851991"/>
    <w:rsid w:val="008560EA"/>
    <w:rsid w:val="00856FB0"/>
    <w:rsid w:val="0086118F"/>
    <w:rsid w:val="0086690A"/>
    <w:rsid w:val="00867D3D"/>
    <w:rsid w:val="008723C9"/>
    <w:rsid w:val="00873307"/>
    <w:rsid w:val="00877EA1"/>
    <w:rsid w:val="00882650"/>
    <w:rsid w:val="008828D7"/>
    <w:rsid w:val="00882959"/>
    <w:rsid w:val="00885E6F"/>
    <w:rsid w:val="008902B1"/>
    <w:rsid w:val="008909D1"/>
    <w:rsid w:val="00897947"/>
    <w:rsid w:val="008A221C"/>
    <w:rsid w:val="008A53E3"/>
    <w:rsid w:val="008A6552"/>
    <w:rsid w:val="008B4B56"/>
    <w:rsid w:val="008B6F14"/>
    <w:rsid w:val="008C2724"/>
    <w:rsid w:val="008C3954"/>
    <w:rsid w:val="008C3C2F"/>
    <w:rsid w:val="008C5D6F"/>
    <w:rsid w:val="008D019E"/>
    <w:rsid w:val="008D050C"/>
    <w:rsid w:val="008D17F3"/>
    <w:rsid w:val="008E01A2"/>
    <w:rsid w:val="008E0B6A"/>
    <w:rsid w:val="008E1E86"/>
    <w:rsid w:val="008E1FFD"/>
    <w:rsid w:val="008E6525"/>
    <w:rsid w:val="008F00B6"/>
    <w:rsid w:val="008F0A89"/>
    <w:rsid w:val="008F2BDC"/>
    <w:rsid w:val="008F5F76"/>
    <w:rsid w:val="008F7B6A"/>
    <w:rsid w:val="00900C50"/>
    <w:rsid w:val="0090195E"/>
    <w:rsid w:val="00911016"/>
    <w:rsid w:val="00911187"/>
    <w:rsid w:val="00914614"/>
    <w:rsid w:val="00914B9C"/>
    <w:rsid w:val="009158AE"/>
    <w:rsid w:val="009206D3"/>
    <w:rsid w:val="0092370D"/>
    <w:rsid w:val="00926F40"/>
    <w:rsid w:val="00932AD3"/>
    <w:rsid w:val="00935E4C"/>
    <w:rsid w:val="009379D1"/>
    <w:rsid w:val="0094228D"/>
    <w:rsid w:val="00942C7A"/>
    <w:rsid w:val="00944151"/>
    <w:rsid w:val="0094732A"/>
    <w:rsid w:val="0095070B"/>
    <w:rsid w:val="0095754B"/>
    <w:rsid w:val="009609BB"/>
    <w:rsid w:val="00961B85"/>
    <w:rsid w:val="009637F8"/>
    <w:rsid w:val="00964260"/>
    <w:rsid w:val="00966096"/>
    <w:rsid w:val="00966F5F"/>
    <w:rsid w:val="00971171"/>
    <w:rsid w:val="009745E0"/>
    <w:rsid w:val="00977468"/>
    <w:rsid w:val="0097758B"/>
    <w:rsid w:val="0098148C"/>
    <w:rsid w:val="009900E6"/>
    <w:rsid w:val="00991FE7"/>
    <w:rsid w:val="00992497"/>
    <w:rsid w:val="009942CF"/>
    <w:rsid w:val="00996DC1"/>
    <w:rsid w:val="00997AE8"/>
    <w:rsid w:val="00997FEB"/>
    <w:rsid w:val="009A336B"/>
    <w:rsid w:val="009A4E9A"/>
    <w:rsid w:val="009A5BB2"/>
    <w:rsid w:val="009B28B1"/>
    <w:rsid w:val="009B303D"/>
    <w:rsid w:val="009B33E4"/>
    <w:rsid w:val="009C03C1"/>
    <w:rsid w:val="009C05D8"/>
    <w:rsid w:val="009C0F10"/>
    <w:rsid w:val="009C12CC"/>
    <w:rsid w:val="009C3323"/>
    <w:rsid w:val="009D06E0"/>
    <w:rsid w:val="009D0879"/>
    <w:rsid w:val="009D1049"/>
    <w:rsid w:val="009D3A91"/>
    <w:rsid w:val="009D7F0A"/>
    <w:rsid w:val="009E0F87"/>
    <w:rsid w:val="009E206F"/>
    <w:rsid w:val="009E3131"/>
    <w:rsid w:val="009E6EA0"/>
    <w:rsid w:val="009F2BC6"/>
    <w:rsid w:val="009F5F83"/>
    <w:rsid w:val="009F7F7F"/>
    <w:rsid w:val="00A056B9"/>
    <w:rsid w:val="00A078BF"/>
    <w:rsid w:val="00A07FEE"/>
    <w:rsid w:val="00A1050E"/>
    <w:rsid w:val="00A117A9"/>
    <w:rsid w:val="00A154B1"/>
    <w:rsid w:val="00A20E56"/>
    <w:rsid w:val="00A22C4A"/>
    <w:rsid w:val="00A264A4"/>
    <w:rsid w:val="00A36ACD"/>
    <w:rsid w:val="00A40A24"/>
    <w:rsid w:val="00A46F50"/>
    <w:rsid w:val="00A52850"/>
    <w:rsid w:val="00A52987"/>
    <w:rsid w:val="00A53D3B"/>
    <w:rsid w:val="00A53D5D"/>
    <w:rsid w:val="00A55735"/>
    <w:rsid w:val="00A57144"/>
    <w:rsid w:val="00A604BD"/>
    <w:rsid w:val="00A6072B"/>
    <w:rsid w:val="00A6172F"/>
    <w:rsid w:val="00A739F7"/>
    <w:rsid w:val="00A73F47"/>
    <w:rsid w:val="00A7531E"/>
    <w:rsid w:val="00A77593"/>
    <w:rsid w:val="00A87324"/>
    <w:rsid w:val="00A90C6F"/>
    <w:rsid w:val="00A9232E"/>
    <w:rsid w:val="00A924BB"/>
    <w:rsid w:val="00A942F5"/>
    <w:rsid w:val="00AA270F"/>
    <w:rsid w:val="00AA3C82"/>
    <w:rsid w:val="00AA5073"/>
    <w:rsid w:val="00AA559A"/>
    <w:rsid w:val="00AA6C8F"/>
    <w:rsid w:val="00AA73D1"/>
    <w:rsid w:val="00AB40A4"/>
    <w:rsid w:val="00AB6352"/>
    <w:rsid w:val="00AC3379"/>
    <w:rsid w:val="00AC540A"/>
    <w:rsid w:val="00AD4971"/>
    <w:rsid w:val="00AD5CDA"/>
    <w:rsid w:val="00AD77DC"/>
    <w:rsid w:val="00AE1E1F"/>
    <w:rsid w:val="00AE3316"/>
    <w:rsid w:val="00AE37C9"/>
    <w:rsid w:val="00AE4B4D"/>
    <w:rsid w:val="00AF3064"/>
    <w:rsid w:val="00AF3477"/>
    <w:rsid w:val="00AF3BF2"/>
    <w:rsid w:val="00B01377"/>
    <w:rsid w:val="00B022F3"/>
    <w:rsid w:val="00B045D9"/>
    <w:rsid w:val="00B07C78"/>
    <w:rsid w:val="00B14EB8"/>
    <w:rsid w:val="00B234B6"/>
    <w:rsid w:val="00B24BA5"/>
    <w:rsid w:val="00B254D0"/>
    <w:rsid w:val="00B25F71"/>
    <w:rsid w:val="00B30AAF"/>
    <w:rsid w:val="00B33881"/>
    <w:rsid w:val="00B34591"/>
    <w:rsid w:val="00B358F0"/>
    <w:rsid w:val="00B365E4"/>
    <w:rsid w:val="00B424F5"/>
    <w:rsid w:val="00B42646"/>
    <w:rsid w:val="00B42A30"/>
    <w:rsid w:val="00B46023"/>
    <w:rsid w:val="00B46849"/>
    <w:rsid w:val="00B5110A"/>
    <w:rsid w:val="00B51AE0"/>
    <w:rsid w:val="00B549D2"/>
    <w:rsid w:val="00B55B4C"/>
    <w:rsid w:val="00B603C6"/>
    <w:rsid w:val="00B607CF"/>
    <w:rsid w:val="00B67870"/>
    <w:rsid w:val="00B67A8B"/>
    <w:rsid w:val="00B718E0"/>
    <w:rsid w:val="00B81C96"/>
    <w:rsid w:val="00B84B21"/>
    <w:rsid w:val="00B85FC4"/>
    <w:rsid w:val="00B86AA4"/>
    <w:rsid w:val="00BA19AD"/>
    <w:rsid w:val="00BA34C1"/>
    <w:rsid w:val="00BA3D19"/>
    <w:rsid w:val="00BA72CA"/>
    <w:rsid w:val="00BA736B"/>
    <w:rsid w:val="00BB1C5E"/>
    <w:rsid w:val="00BB4AA9"/>
    <w:rsid w:val="00BB55AE"/>
    <w:rsid w:val="00BC0BDD"/>
    <w:rsid w:val="00BC5C59"/>
    <w:rsid w:val="00BC5E0F"/>
    <w:rsid w:val="00BC6B4A"/>
    <w:rsid w:val="00BD0791"/>
    <w:rsid w:val="00BD1E86"/>
    <w:rsid w:val="00BD400C"/>
    <w:rsid w:val="00BD7A8F"/>
    <w:rsid w:val="00BE2AAB"/>
    <w:rsid w:val="00BE3937"/>
    <w:rsid w:val="00BF01A7"/>
    <w:rsid w:val="00BF0434"/>
    <w:rsid w:val="00BF0D0D"/>
    <w:rsid w:val="00BF1A3C"/>
    <w:rsid w:val="00BF211B"/>
    <w:rsid w:val="00BF30E3"/>
    <w:rsid w:val="00BF31C3"/>
    <w:rsid w:val="00BF3E84"/>
    <w:rsid w:val="00BF4580"/>
    <w:rsid w:val="00BF63F7"/>
    <w:rsid w:val="00C01B43"/>
    <w:rsid w:val="00C02814"/>
    <w:rsid w:val="00C03EB9"/>
    <w:rsid w:val="00C0548F"/>
    <w:rsid w:val="00C143BB"/>
    <w:rsid w:val="00C16137"/>
    <w:rsid w:val="00C16C92"/>
    <w:rsid w:val="00C231C4"/>
    <w:rsid w:val="00C265AA"/>
    <w:rsid w:val="00C31666"/>
    <w:rsid w:val="00C36265"/>
    <w:rsid w:val="00C378D0"/>
    <w:rsid w:val="00C44923"/>
    <w:rsid w:val="00C45695"/>
    <w:rsid w:val="00C46055"/>
    <w:rsid w:val="00C47C4A"/>
    <w:rsid w:val="00C50488"/>
    <w:rsid w:val="00C52A8E"/>
    <w:rsid w:val="00C52E88"/>
    <w:rsid w:val="00C53B69"/>
    <w:rsid w:val="00C60BD2"/>
    <w:rsid w:val="00C61956"/>
    <w:rsid w:val="00C65488"/>
    <w:rsid w:val="00C71523"/>
    <w:rsid w:val="00C80B91"/>
    <w:rsid w:val="00C81600"/>
    <w:rsid w:val="00C84446"/>
    <w:rsid w:val="00C849AA"/>
    <w:rsid w:val="00C84E8B"/>
    <w:rsid w:val="00C909BB"/>
    <w:rsid w:val="00C90AB6"/>
    <w:rsid w:val="00C96918"/>
    <w:rsid w:val="00CA1E4D"/>
    <w:rsid w:val="00CA2162"/>
    <w:rsid w:val="00CA3430"/>
    <w:rsid w:val="00CA3625"/>
    <w:rsid w:val="00CA45D8"/>
    <w:rsid w:val="00CA4BA5"/>
    <w:rsid w:val="00CA6B7B"/>
    <w:rsid w:val="00CB1856"/>
    <w:rsid w:val="00CB5D9F"/>
    <w:rsid w:val="00CC094C"/>
    <w:rsid w:val="00CC20A4"/>
    <w:rsid w:val="00CC2A55"/>
    <w:rsid w:val="00CD1D60"/>
    <w:rsid w:val="00CD1ECA"/>
    <w:rsid w:val="00CD27F0"/>
    <w:rsid w:val="00CD2DF8"/>
    <w:rsid w:val="00CD693F"/>
    <w:rsid w:val="00CE3752"/>
    <w:rsid w:val="00CE6D97"/>
    <w:rsid w:val="00CE7156"/>
    <w:rsid w:val="00CF0633"/>
    <w:rsid w:val="00CF7AED"/>
    <w:rsid w:val="00D027BD"/>
    <w:rsid w:val="00D02E23"/>
    <w:rsid w:val="00D06615"/>
    <w:rsid w:val="00D11DAB"/>
    <w:rsid w:val="00D26565"/>
    <w:rsid w:val="00D26897"/>
    <w:rsid w:val="00D302CB"/>
    <w:rsid w:val="00D3083F"/>
    <w:rsid w:val="00D33916"/>
    <w:rsid w:val="00D33F6A"/>
    <w:rsid w:val="00D36658"/>
    <w:rsid w:val="00D42DDD"/>
    <w:rsid w:val="00D46612"/>
    <w:rsid w:val="00D466C6"/>
    <w:rsid w:val="00D531B8"/>
    <w:rsid w:val="00D6233E"/>
    <w:rsid w:val="00D71955"/>
    <w:rsid w:val="00D74344"/>
    <w:rsid w:val="00D76DB5"/>
    <w:rsid w:val="00D95823"/>
    <w:rsid w:val="00D963AC"/>
    <w:rsid w:val="00D963F7"/>
    <w:rsid w:val="00DA2B8C"/>
    <w:rsid w:val="00DA2BDC"/>
    <w:rsid w:val="00DA7BD7"/>
    <w:rsid w:val="00DB02E0"/>
    <w:rsid w:val="00DB2BBD"/>
    <w:rsid w:val="00DB4399"/>
    <w:rsid w:val="00DB4457"/>
    <w:rsid w:val="00DB6508"/>
    <w:rsid w:val="00DB7B9C"/>
    <w:rsid w:val="00DC18EB"/>
    <w:rsid w:val="00DC3D70"/>
    <w:rsid w:val="00DC623B"/>
    <w:rsid w:val="00DD1731"/>
    <w:rsid w:val="00DD2C8F"/>
    <w:rsid w:val="00DD346E"/>
    <w:rsid w:val="00DD392B"/>
    <w:rsid w:val="00DD3936"/>
    <w:rsid w:val="00DD697D"/>
    <w:rsid w:val="00DE1B17"/>
    <w:rsid w:val="00DE2F34"/>
    <w:rsid w:val="00DE540C"/>
    <w:rsid w:val="00DE6FD3"/>
    <w:rsid w:val="00DE7918"/>
    <w:rsid w:val="00DF0129"/>
    <w:rsid w:val="00DF0E4F"/>
    <w:rsid w:val="00DF30BB"/>
    <w:rsid w:val="00DF38A4"/>
    <w:rsid w:val="00DF63A4"/>
    <w:rsid w:val="00DF7C16"/>
    <w:rsid w:val="00E035F5"/>
    <w:rsid w:val="00E04A90"/>
    <w:rsid w:val="00E1362A"/>
    <w:rsid w:val="00E2128B"/>
    <w:rsid w:val="00E215D7"/>
    <w:rsid w:val="00E21C87"/>
    <w:rsid w:val="00E25967"/>
    <w:rsid w:val="00E25C6E"/>
    <w:rsid w:val="00E30148"/>
    <w:rsid w:val="00E3792F"/>
    <w:rsid w:val="00E43624"/>
    <w:rsid w:val="00E47756"/>
    <w:rsid w:val="00E512DA"/>
    <w:rsid w:val="00E519C0"/>
    <w:rsid w:val="00E55EBF"/>
    <w:rsid w:val="00E611B2"/>
    <w:rsid w:val="00E6138F"/>
    <w:rsid w:val="00E668E8"/>
    <w:rsid w:val="00E678BA"/>
    <w:rsid w:val="00E70AB4"/>
    <w:rsid w:val="00E80795"/>
    <w:rsid w:val="00E82797"/>
    <w:rsid w:val="00E83176"/>
    <w:rsid w:val="00E86671"/>
    <w:rsid w:val="00E868D9"/>
    <w:rsid w:val="00E95193"/>
    <w:rsid w:val="00E954A3"/>
    <w:rsid w:val="00E96C42"/>
    <w:rsid w:val="00EA1B86"/>
    <w:rsid w:val="00EA212F"/>
    <w:rsid w:val="00EA4ED2"/>
    <w:rsid w:val="00EA5D33"/>
    <w:rsid w:val="00EA642E"/>
    <w:rsid w:val="00EB25C7"/>
    <w:rsid w:val="00EB5FA2"/>
    <w:rsid w:val="00EB7845"/>
    <w:rsid w:val="00EC6819"/>
    <w:rsid w:val="00EC7FBD"/>
    <w:rsid w:val="00ED028F"/>
    <w:rsid w:val="00ED59E4"/>
    <w:rsid w:val="00ED662B"/>
    <w:rsid w:val="00EE08FC"/>
    <w:rsid w:val="00EE1661"/>
    <w:rsid w:val="00EE5BE1"/>
    <w:rsid w:val="00EE6169"/>
    <w:rsid w:val="00EF3D23"/>
    <w:rsid w:val="00EF4EBB"/>
    <w:rsid w:val="00F012F3"/>
    <w:rsid w:val="00F106CB"/>
    <w:rsid w:val="00F129D0"/>
    <w:rsid w:val="00F13610"/>
    <w:rsid w:val="00F170DC"/>
    <w:rsid w:val="00F2104C"/>
    <w:rsid w:val="00F2167E"/>
    <w:rsid w:val="00F24C45"/>
    <w:rsid w:val="00F33F04"/>
    <w:rsid w:val="00F35A44"/>
    <w:rsid w:val="00F40331"/>
    <w:rsid w:val="00F40908"/>
    <w:rsid w:val="00F42EE5"/>
    <w:rsid w:val="00F457B9"/>
    <w:rsid w:val="00F46369"/>
    <w:rsid w:val="00F475BF"/>
    <w:rsid w:val="00F55758"/>
    <w:rsid w:val="00F55AFC"/>
    <w:rsid w:val="00F61679"/>
    <w:rsid w:val="00F70D35"/>
    <w:rsid w:val="00F71C2F"/>
    <w:rsid w:val="00F7475D"/>
    <w:rsid w:val="00F76B8D"/>
    <w:rsid w:val="00F771AD"/>
    <w:rsid w:val="00F803C6"/>
    <w:rsid w:val="00F814A6"/>
    <w:rsid w:val="00F8719F"/>
    <w:rsid w:val="00F87CBC"/>
    <w:rsid w:val="00F927CC"/>
    <w:rsid w:val="00F938E0"/>
    <w:rsid w:val="00F970AD"/>
    <w:rsid w:val="00F97646"/>
    <w:rsid w:val="00FA1143"/>
    <w:rsid w:val="00FA28AA"/>
    <w:rsid w:val="00FA54F8"/>
    <w:rsid w:val="00FB0627"/>
    <w:rsid w:val="00FB0926"/>
    <w:rsid w:val="00FB24DE"/>
    <w:rsid w:val="00FB6736"/>
    <w:rsid w:val="00FB781D"/>
    <w:rsid w:val="00FC3469"/>
    <w:rsid w:val="00FC4976"/>
    <w:rsid w:val="00FC7FB6"/>
    <w:rsid w:val="00FD4EB5"/>
    <w:rsid w:val="00FD56F2"/>
    <w:rsid w:val="00FD6486"/>
    <w:rsid w:val="00FE0526"/>
    <w:rsid w:val="00FE231D"/>
    <w:rsid w:val="00FE3A2C"/>
    <w:rsid w:val="00FE5FA3"/>
    <w:rsid w:val="00FF1D1F"/>
    <w:rsid w:val="00FF2DEA"/>
    <w:rsid w:val="00FF33FE"/>
    <w:rsid w:val="00FF450E"/>
    <w:rsid w:val="00FF487C"/>
    <w:rsid w:val="00FF54D8"/>
    <w:rsid w:val="00FF5DC4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Bullet 2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7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C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7531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52B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252B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31E"/>
    <w:p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0B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8252B5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8252B5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table" w:styleId="a3">
    <w:name w:val="Table Grid"/>
    <w:basedOn w:val="a1"/>
    <w:uiPriority w:val="59"/>
    <w:rsid w:val="0079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86662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26075C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rsid w:val="00F457B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52B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qFormat/>
    <w:rsid w:val="00507C1E"/>
    <w:pPr>
      <w:jc w:val="center"/>
    </w:pPr>
    <w:rPr>
      <w:b/>
      <w:sz w:val="32"/>
      <w:szCs w:val="20"/>
    </w:rPr>
  </w:style>
  <w:style w:type="paragraph" w:styleId="a9">
    <w:name w:val="List Paragraph"/>
    <w:basedOn w:val="a"/>
    <w:uiPriority w:val="99"/>
    <w:qFormat/>
    <w:rsid w:val="00507C1E"/>
    <w:pPr>
      <w:ind w:left="720"/>
      <w:contextualSpacing/>
    </w:pPr>
    <w:rPr>
      <w:sz w:val="28"/>
      <w:szCs w:val="28"/>
    </w:rPr>
  </w:style>
  <w:style w:type="paragraph" w:styleId="aa">
    <w:name w:val="No Spacing"/>
    <w:uiPriority w:val="1"/>
    <w:qFormat/>
    <w:rsid w:val="005C40BE"/>
    <w:rPr>
      <w:sz w:val="24"/>
      <w:szCs w:val="24"/>
    </w:rPr>
  </w:style>
  <w:style w:type="character" w:styleId="ab">
    <w:name w:val="Strong"/>
    <w:qFormat/>
    <w:rsid w:val="005C40BE"/>
    <w:rPr>
      <w:b/>
      <w:bCs/>
    </w:rPr>
  </w:style>
  <w:style w:type="character" w:styleId="ac">
    <w:name w:val="Emphasis"/>
    <w:qFormat/>
    <w:rsid w:val="005C40BE"/>
    <w:rPr>
      <w:i/>
      <w:iCs/>
    </w:rPr>
  </w:style>
  <w:style w:type="character" w:styleId="ad">
    <w:name w:val="Hyperlink"/>
    <w:uiPriority w:val="99"/>
    <w:unhideWhenUsed/>
    <w:rsid w:val="005C40BE"/>
    <w:rPr>
      <w:color w:val="0000FF"/>
      <w:u w:val="single"/>
    </w:rPr>
  </w:style>
  <w:style w:type="paragraph" w:customStyle="1" w:styleId="ae">
    <w:name w:val="Основной"/>
    <w:basedOn w:val="a"/>
    <w:rsid w:val="005C40B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">
    <w:name w:val="footnote text"/>
    <w:basedOn w:val="a"/>
    <w:link w:val="af0"/>
    <w:uiPriority w:val="99"/>
    <w:rsid w:val="005C40BE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rsid w:val="005C40BE"/>
    <w:rPr>
      <w:rFonts w:ascii="Calibri" w:eastAsia="Calibri" w:hAnsi="Calibri"/>
    </w:rPr>
  </w:style>
  <w:style w:type="paragraph" w:customStyle="1" w:styleId="Style77">
    <w:name w:val="Style77"/>
    <w:basedOn w:val="a"/>
    <w:uiPriority w:val="99"/>
    <w:rsid w:val="005C40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5C40B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5C40BE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5C40BE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5C40BE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5C40BE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5C40BE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5C40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5C40B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5C40B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5C40B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57">
    <w:name w:val="Style157"/>
    <w:basedOn w:val="a"/>
    <w:uiPriority w:val="99"/>
    <w:rsid w:val="005C40BE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</w:rPr>
  </w:style>
  <w:style w:type="character" w:customStyle="1" w:styleId="FontStyle223">
    <w:name w:val="Font Style223"/>
    <w:uiPriority w:val="99"/>
    <w:rsid w:val="005C40B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uiPriority w:val="99"/>
    <w:rsid w:val="005C40BE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7">
    <w:name w:val="Font Style207"/>
    <w:uiPriority w:val="99"/>
    <w:rsid w:val="005C40B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uiPriority w:val="99"/>
    <w:rsid w:val="005C40B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5C40BE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10">
    <w:name w:val="Font Style210"/>
    <w:uiPriority w:val="99"/>
    <w:rsid w:val="005C40BE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5C40BE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52">
    <w:name w:val="Font Style252"/>
    <w:uiPriority w:val="99"/>
    <w:rsid w:val="005C40BE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uiPriority w:val="99"/>
    <w:rsid w:val="005C40BE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uiPriority w:val="99"/>
    <w:rsid w:val="005C40BE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2">
    <w:name w:val="Font Style292"/>
    <w:uiPriority w:val="99"/>
    <w:rsid w:val="005C40B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s4">
    <w:name w:val="s4"/>
    <w:uiPriority w:val="99"/>
    <w:rsid w:val="005C40BE"/>
  </w:style>
  <w:style w:type="paragraph" w:styleId="af1">
    <w:name w:val="Normal (Web)"/>
    <w:basedOn w:val="a"/>
    <w:link w:val="af2"/>
    <w:rsid w:val="002607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47E"/>
  </w:style>
  <w:style w:type="character" w:customStyle="1" w:styleId="8">
    <w:name w:val="стиль8"/>
    <w:rsid w:val="008252B5"/>
  </w:style>
  <w:style w:type="paragraph" w:styleId="af3">
    <w:name w:val="header"/>
    <w:basedOn w:val="a"/>
    <w:link w:val="af4"/>
    <w:uiPriority w:val="99"/>
    <w:unhideWhenUsed/>
    <w:rsid w:val="008252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8252B5"/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8252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252B5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8252B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8252B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rsid w:val="008252B5"/>
    <w:rPr>
      <w:rFonts w:cs="Times New Roman"/>
      <w:vertAlign w:val="superscript"/>
    </w:rPr>
  </w:style>
  <w:style w:type="paragraph" w:customStyle="1" w:styleId="23">
    <w:name w:val="Заг 2"/>
    <w:basedOn w:val="a"/>
    <w:rsid w:val="008252B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af8">
    <w:name w:val="Подзаголовок Знак"/>
    <w:link w:val="af9"/>
    <w:uiPriority w:val="99"/>
    <w:rsid w:val="00106F22"/>
    <w:rPr>
      <w:b/>
      <w:sz w:val="28"/>
    </w:rPr>
  </w:style>
  <w:style w:type="paragraph" w:styleId="af9">
    <w:name w:val="Subtitle"/>
    <w:basedOn w:val="a"/>
    <w:link w:val="af8"/>
    <w:uiPriority w:val="99"/>
    <w:qFormat/>
    <w:rsid w:val="00106F22"/>
    <w:pPr>
      <w:jc w:val="center"/>
    </w:pPr>
    <w:rPr>
      <w:b/>
      <w:sz w:val="28"/>
      <w:szCs w:val="20"/>
    </w:rPr>
  </w:style>
  <w:style w:type="character" w:customStyle="1" w:styleId="FontStyle39">
    <w:name w:val="Font Style39"/>
    <w:rsid w:val="00106F2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9">
    <w:name w:val="Style39"/>
    <w:basedOn w:val="a"/>
    <w:rsid w:val="003A7FD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3A7FDB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83">
    <w:name w:val="Style83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1">
    <w:name w:val="Style91"/>
    <w:basedOn w:val="a"/>
    <w:uiPriority w:val="99"/>
    <w:rsid w:val="003A7FDB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4">
    <w:name w:val="Style124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66">
    <w:name w:val="Style166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3A7FDB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3A7FDB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uiPriority w:val="99"/>
    <w:rsid w:val="003A7FD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rsid w:val="003A7FDB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3A7FDB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uiPriority w:val="99"/>
    <w:rsid w:val="003A7FDB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3A7FDB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uiPriority w:val="99"/>
    <w:rsid w:val="003A7FDB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3A7FDB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3A7FDB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paragraph" w:styleId="24">
    <w:name w:val="Body Text 2"/>
    <w:basedOn w:val="a"/>
    <w:link w:val="25"/>
    <w:uiPriority w:val="99"/>
    <w:unhideWhenUsed/>
    <w:rsid w:val="00846BA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846BA2"/>
    <w:rPr>
      <w:sz w:val="24"/>
      <w:szCs w:val="24"/>
    </w:rPr>
  </w:style>
  <w:style w:type="paragraph" w:customStyle="1" w:styleId="Style12">
    <w:name w:val="Style12"/>
    <w:basedOn w:val="a"/>
    <w:uiPriority w:val="99"/>
    <w:rsid w:val="00846BA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6">
    <w:name w:val="Style66"/>
    <w:basedOn w:val="a"/>
    <w:uiPriority w:val="99"/>
    <w:rsid w:val="00846BA2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rsid w:val="00846BA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1">
    <w:name w:val="Font Style211"/>
    <w:uiPriority w:val="99"/>
    <w:rsid w:val="00846BA2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afa">
    <w:name w:val="Базовый"/>
    <w:rsid w:val="0097117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styleId="afb">
    <w:name w:val="Document Map"/>
    <w:basedOn w:val="a"/>
    <w:semiHidden/>
    <w:rsid w:val="00CE37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toc 1"/>
    <w:aliases w:val="Оглавление NEW"/>
    <w:basedOn w:val="a"/>
    <w:next w:val="a"/>
    <w:autoRedefine/>
    <w:uiPriority w:val="39"/>
    <w:qFormat/>
    <w:rsid w:val="001A6F1B"/>
    <w:pPr>
      <w:tabs>
        <w:tab w:val="right" w:leader="dot" w:pos="9345"/>
      </w:tabs>
      <w:spacing w:after="200"/>
    </w:pPr>
    <w:rPr>
      <w:rFonts w:eastAsia="Calibri"/>
      <w:b/>
      <w:lang w:eastAsia="en-US"/>
    </w:rPr>
  </w:style>
  <w:style w:type="paragraph" w:styleId="26">
    <w:name w:val="toc 2"/>
    <w:basedOn w:val="a"/>
    <w:next w:val="a"/>
    <w:link w:val="27"/>
    <w:autoRedefine/>
    <w:uiPriority w:val="39"/>
    <w:unhideWhenUsed/>
    <w:qFormat/>
    <w:rsid w:val="001A6F1B"/>
    <w:pPr>
      <w:tabs>
        <w:tab w:val="right" w:leader="dot" w:pos="10195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 w:bidi="hi-IN"/>
    </w:rPr>
  </w:style>
  <w:style w:type="character" w:customStyle="1" w:styleId="27">
    <w:name w:val="Оглавление 2 Знак"/>
    <w:link w:val="26"/>
    <w:uiPriority w:val="39"/>
    <w:rsid w:val="001A6F1B"/>
    <w:rPr>
      <w:rFonts w:eastAsia="Calibri"/>
      <w:b/>
      <w:noProof/>
      <w:sz w:val="22"/>
      <w:szCs w:val="22"/>
      <w:lang w:eastAsia="en-US" w:bidi="hi-IN"/>
    </w:rPr>
  </w:style>
  <w:style w:type="paragraph" w:styleId="31">
    <w:name w:val="toc 3"/>
    <w:basedOn w:val="a"/>
    <w:next w:val="a"/>
    <w:autoRedefine/>
    <w:uiPriority w:val="39"/>
    <w:qFormat/>
    <w:rsid w:val="001A6F1B"/>
    <w:pPr>
      <w:tabs>
        <w:tab w:val="right" w:leader="dot" w:pos="9344"/>
      </w:tabs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OC Heading"/>
    <w:basedOn w:val="1"/>
    <w:next w:val="a"/>
    <w:uiPriority w:val="39"/>
    <w:qFormat/>
    <w:rsid w:val="001A6F1B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rsid w:val="00A7531E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7531E"/>
    <w:rPr>
      <w:rFonts w:ascii="Calibri" w:hAnsi="Calibri"/>
      <w:b/>
      <w:bCs/>
      <w:i/>
      <w:iCs/>
      <w:sz w:val="26"/>
      <w:szCs w:val="26"/>
    </w:rPr>
  </w:style>
  <w:style w:type="character" w:styleId="afd">
    <w:name w:val="FollowedHyperlink"/>
    <w:uiPriority w:val="99"/>
    <w:unhideWhenUsed/>
    <w:rsid w:val="00A7531E"/>
    <w:rPr>
      <w:color w:val="800080"/>
      <w:u w:val="single"/>
    </w:rPr>
  </w:style>
  <w:style w:type="paragraph" w:styleId="2">
    <w:name w:val="List Bullet 2"/>
    <w:basedOn w:val="a"/>
    <w:uiPriority w:val="99"/>
    <w:unhideWhenUsed/>
    <w:rsid w:val="00A7531E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uiPriority w:val="99"/>
    <w:unhideWhenUsed/>
    <w:rsid w:val="00A7531E"/>
    <w:pPr>
      <w:spacing w:before="100" w:beforeAutospacing="1" w:after="100" w:afterAutospacing="1"/>
    </w:pPr>
  </w:style>
  <w:style w:type="character" w:customStyle="1" w:styleId="aff">
    <w:name w:val="Основной текст Знак"/>
    <w:link w:val="afe"/>
    <w:uiPriority w:val="99"/>
    <w:rsid w:val="00A7531E"/>
    <w:rPr>
      <w:sz w:val="24"/>
      <w:szCs w:val="24"/>
    </w:rPr>
  </w:style>
  <w:style w:type="paragraph" w:styleId="aff0">
    <w:name w:val="Body Text Indent"/>
    <w:basedOn w:val="a"/>
    <w:link w:val="aff1"/>
    <w:uiPriority w:val="99"/>
    <w:unhideWhenUsed/>
    <w:rsid w:val="00A7531E"/>
    <w:pPr>
      <w:spacing w:before="100" w:beforeAutospacing="1" w:after="100" w:afterAutospacing="1"/>
    </w:pPr>
  </w:style>
  <w:style w:type="character" w:customStyle="1" w:styleId="aff1">
    <w:name w:val="Основной текст с отступом Знак"/>
    <w:link w:val="aff0"/>
    <w:uiPriority w:val="99"/>
    <w:rsid w:val="00A7531E"/>
    <w:rPr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A7531E"/>
    <w:pPr>
      <w:spacing w:before="100" w:beforeAutospacing="1" w:after="100" w:afterAutospacing="1"/>
    </w:pPr>
  </w:style>
  <w:style w:type="character" w:customStyle="1" w:styleId="33">
    <w:name w:val="Основной текст 3 Знак"/>
    <w:link w:val="32"/>
    <w:uiPriority w:val="99"/>
    <w:rsid w:val="00A7531E"/>
    <w:rPr>
      <w:sz w:val="24"/>
      <w:szCs w:val="24"/>
    </w:rPr>
  </w:style>
  <w:style w:type="paragraph" w:customStyle="1" w:styleId="13">
    <w:name w:val="Дата1"/>
    <w:basedOn w:val="a"/>
    <w:rsid w:val="00A7531E"/>
    <w:pPr>
      <w:spacing w:before="100" w:beforeAutospacing="1" w:after="100" w:afterAutospacing="1"/>
    </w:pPr>
  </w:style>
  <w:style w:type="character" w:customStyle="1" w:styleId="footnotedescriptionChar">
    <w:name w:val="footnote description Char"/>
    <w:link w:val="footnotedescription"/>
    <w:locked/>
    <w:rsid w:val="00A7531E"/>
    <w:rPr>
      <w:color w:val="181717"/>
      <w:sz w:val="16"/>
      <w:szCs w:val="22"/>
      <w:lang w:val="ru-RU" w:eastAsia="ru-RU" w:bidi="ar-SA"/>
    </w:rPr>
  </w:style>
  <w:style w:type="paragraph" w:customStyle="1" w:styleId="footnotedescription">
    <w:name w:val="footnote description"/>
    <w:next w:val="a"/>
    <w:link w:val="footnotedescriptionChar"/>
    <w:rsid w:val="00A7531E"/>
    <w:pPr>
      <w:spacing w:line="256" w:lineRule="auto"/>
      <w:ind w:left="340"/>
    </w:pPr>
    <w:rPr>
      <w:color w:val="181717"/>
      <w:sz w:val="16"/>
      <w:szCs w:val="22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A7531E"/>
    <w:pPr>
      <w:pBdr>
        <w:top w:val="single" w:sz="6" w:space="1" w:color="auto"/>
      </w:pBdr>
      <w:spacing w:line="276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rsid w:val="00A7531E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rsid w:val="00A7531E"/>
  </w:style>
  <w:style w:type="paragraph" w:styleId="z-1">
    <w:name w:val="HTML Top of Form"/>
    <w:basedOn w:val="a"/>
    <w:next w:val="a"/>
    <w:link w:val="z-2"/>
    <w:hidden/>
    <w:uiPriority w:val="99"/>
    <w:unhideWhenUsed/>
    <w:rsid w:val="00A7531E"/>
    <w:pPr>
      <w:pBdr>
        <w:bottom w:val="single" w:sz="6" w:space="1" w:color="auto"/>
      </w:pBdr>
      <w:spacing w:line="276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link w:val="z-1"/>
    <w:uiPriority w:val="99"/>
    <w:rsid w:val="00A7531E"/>
    <w:rPr>
      <w:rFonts w:ascii="Arial" w:hAnsi="Arial" w:cs="Arial"/>
      <w:vanish/>
      <w:sz w:val="16"/>
      <w:szCs w:val="16"/>
    </w:rPr>
  </w:style>
  <w:style w:type="character" w:customStyle="1" w:styleId="t8">
    <w:name w:val="t8"/>
    <w:basedOn w:val="a0"/>
    <w:rsid w:val="00A7531E"/>
  </w:style>
  <w:style w:type="character" w:customStyle="1" w:styleId="aff2">
    <w:name w:val="Без интервала Знак"/>
    <w:rsid w:val="00A7531E"/>
    <w:rPr>
      <w:rFonts w:ascii="Calibri" w:hAnsi="Calibri" w:hint="default"/>
      <w:noProof w:val="0"/>
      <w:sz w:val="22"/>
      <w:szCs w:val="22"/>
      <w:lang w:val="ru-RU" w:eastAsia="en-US" w:bidi="ar-SA"/>
    </w:rPr>
  </w:style>
  <w:style w:type="character" w:customStyle="1" w:styleId="footnotemark">
    <w:name w:val="footnote mark"/>
    <w:rsid w:val="00A7531E"/>
    <w:rPr>
      <w:rFonts w:ascii="Times New Roman" w:eastAsia="Times New Roman" w:hAnsi="Times New Roman" w:cs="Times New Roman" w:hint="default"/>
      <w:color w:val="181717"/>
      <w:sz w:val="16"/>
      <w:vertAlign w:val="superscript"/>
    </w:rPr>
  </w:style>
  <w:style w:type="paragraph" w:customStyle="1" w:styleId="Style8">
    <w:name w:val="Style8"/>
    <w:basedOn w:val="a"/>
    <w:uiPriority w:val="99"/>
    <w:rsid w:val="00A52850"/>
    <w:pPr>
      <w:widowControl w:val="0"/>
      <w:autoSpaceDE w:val="0"/>
      <w:autoSpaceDN w:val="0"/>
      <w:adjustRightInd w:val="0"/>
      <w:spacing w:line="283" w:lineRule="exact"/>
      <w:ind w:firstLine="408"/>
      <w:jc w:val="both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A52850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hAnsi="Microsoft Sans Serif" w:cs="Microsoft Sans Serif"/>
    </w:rPr>
  </w:style>
  <w:style w:type="character" w:customStyle="1" w:styleId="FontStyle81">
    <w:name w:val="Font Style81"/>
    <w:uiPriority w:val="99"/>
    <w:rsid w:val="00A52850"/>
    <w:rPr>
      <w:rFonts w:ascii="Times New Roman" w:hAnsi="Times New Roman" w:cs="Times New Roman" w:hint="default"/>
      <w:sz w:val="20"/>
      <w:szCs w:val="20"/>
    </w:rPr>
  </w:style>
  <w:style w:type="character" w:customStyle="1" w:styleId="100">
    <w:name w:val="Основной текст (10)"/>
    <w:uiPriority w:val="99"/>
    <w:rsid w:val="00A528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customStyle="1" w:styleId="msolistparagraph0">
    <w:name w:val="msolistparagraph"/>
    <w:basedOn w:val="a"/>
    <w:rsid w:val="00B55B4C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55B4C"/>
    <w:pPr>
      <w:spacing w:before="100" w:beforeAutospacing="1" w:after="100" w:afterAutospacing="1"/>
    </w:pPr>
  </w:style>
  <w:style w:type="paragraph" w:customStyle="1" w:styleId="14">
    <w:name w:val="Без интервала1"/>
    <w:rsid w:val="00B55B4C"/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"/>
    <w:rsid w:val="001016CA"/>
    <w:pPr>
      <w:spacing w:before="100" w:beforeAutospacing="1" w:after="100" w:afterAutospacing="1"/>
    </w:pPr>
  </w:style>
  <w:style w:type="paragraph" w:styleId="28">
    <w:name w:val="Body Text Indent 2"/>
    <w:basedOn w:val="a"/>
    <w:link w:val="29"/>
    <w:uiPriority w:val="99"/>
    <w:unhideWhenUsed/>
    <w:rsid w:val="0011140E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11140E"/>
    <w:rPr>
      <w:sz w:val="24"/>
      <w:szCs w:val="24"/>
    </w:rPr>
  </w:style>
  <w:style w:type="paragraph" w:customStyle="1" w:styleId="2a">
    <w:name w:val="Стиль2"/>
    <w:basedOn w:val="a"/>
    <w:uiPriority w:val="99"/>
    <w:rsid w:val="003B1F28"/>
    <w:pPr>
      <w:tabs>
        <w:tab w:val="num" w:pos="537"/>
        <w:tab w:val="num" w:pos="1080"/>
      </w:tabs>
      <w:spacing w:line="360" w:lineRule="auto"/>
      <w:ind w:left="1080" w:hanging="371"/>
    </w:pPr>
  </w:style>
  <w:style w:type="character" w:customStyle="1" w:styleId="af2">
    <w:name w:val="Обычный (веб) Знак"/>
    <w:link w:val="af1"/>
    <w:locked/>
    <w:rsid w:val="00CA6B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2C59-A502-472B-9A63-CB8C1F00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2</Pages>
  <Words>1841</Words>
  <Characters>1342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ГРАФИК</vt:lpstr>
    </vt:vector>
  </TitlesOfParts>
  <Company>Microsoft</Company>
  <LinksUpToDate>false</LinksUpToDate>
  <CharactersWithSpaces>15232</CharactersWithSpaces>
  <SharedDoc>false</SharedDoc>
  <HLinks>
    <vt:vector size="18" baseType="variant">
      <vt:variant>
        <vt:i4>1966093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docs/18312/</vt:lpwstr>
      </vt:variant>
      <vt:variant>
        <vt:lpwstr/>
      </vt:variant>
      <vt:variant>
        <vt:i4>3276861</vt:i4>
      </vt:variant>
      <vt:variant>
        <vt:i4>3</vt:i4>
      </vt:variant>
      <vt:variant>
        <vt:i4>0</vt:i4>
      </vt:variant>
      <vt:variant>
        <vt:i4>5</vt:i4>
      </vt:variant>
      <vt:variant>
        <vt:lpwstr>http://www.kinderok.ru/detskij-sad/budni/97-a5.html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224961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</dc:title>
  <dc:creator>Admin</dc:creator>
  <cp:lastModifiedBy>BUHGALTER</cp:lastModifiedBy>
  <cp:revision>67</cp:revision>
  <cp:lastPrinted>2018-03-15T06:12:00Z</cp:lastPrinted>
  <dcterms:created xsi:type="dcterms:W3CDTF">2017-06-27T09:37:00Z</dcterms:created>
  <dcterms:modified xsi:type="dcterms:W3CDTF">2022-05-05T06:23:00Z</dcterms:modified>
</cp:coreProperties>
</file>